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7EF5" w14:textId="3F1B48FA" w:rsidR="005D1133" w:rsidRPr="00961524" w:rsidRDefault="00C0655B" w:rsidP="00B922C3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bookmarkStart w:id="0" w:name="_GoBack"/>
      <w:bookmarkEnd w:id="0"/>
      <w:r>
        <w:rPr>
          <w:rFonts w:ascii="Gill Sans MT" w:hAnsi="Gill Sans MT"/>
          <w:b/>
          <w:sz w:val="28"/>
          <w:szCs w:val="20"/>
        </w:rPr>
        <w:t>Art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Curriculum Overview</w:t>
      </w:r>
    </w:p>
    <w:p w14:paraId="796257E4" w14:textId="77777777" w:rsidR="00733239" w:rsidRPr="00961524" w:rsidRDefault="00053845" w:rsidP="00B35EDE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Y</w:t>
      </w:r>
      <w:r w:rsidR="00910974" w:rsidRPr="00961524">
        <w:rPr>
          <w:rFonts w:ascii="Gill Sans MT" w:hAnsi="Gill Sans MT"/>
          <w:b/>
          <w:sz w:val="28"/>
          <w:szCs w:val="20"/>
        </w:rPr>
        <w:t>ear</w:t>
      </w:r>
      <w:r w:rsidRPr="00961524">
        <w:rPr>
          <w:rFonts w:ascii="Gill Sans MT" w:hAnsi="Gill Sans MT"/>
          <w:b/>
          <w:sz w:val="28"/>
          <w:szCs w:val="20"/>
        </w:rPr>
        <w:t xml:space="preserve"> 7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</w:t>
      </w:r>
    </w:p>
    <w:tbl>
      <w:tblPr>
        <w:tblStyle w:val="TableGrid"/>
        <w:tblW w:w="22539" w:type="dxa"/>
        <w:tblInd w:w="-289" w:type="dxa"/>
        <w:tblLook w:val="04A0" w:firstRow="1" w:lastRow="0" w:firstColumn="1" w:lastColumn="0" w:noHBand="0" w:noVBand="1"/>
      </w:tblPr>
      <w:tblGrid>
        <w:gridCol w:w="3828"/>
        <w:gridCol w:w="4537"/>
        <w:gridCol w:w="3401"/>
        <w:gridCol w:w="3405"/>
        <w:gridCol w:w="3765"/>
        <w:gridCol w:w="3603"/>
      </w:tblGrid>
      <w:tr w:rsidR="00EC39CF" w:rsidRPr="00F15582" w14:paraId="6FA283A3" w14:textId="77777777" w:rsidTr="006B5DF3">
        <w:trPr>
          <w:trHeight w:val="391"/>
        </w:trPr>
        <w:tc>
          <w:tcPr>
            <w:tcW w:w="3828" w:type="dxa"/>
            <w:shd w:val="clear" w:color="auto" w:fill="F79646" w:themeFill="accent6"/>
            <w:vAlign w:val="center"/>
          </w:tcPr>
          <w:p w14:paraId="4CD2AC54" w14:textId="77777777" w:rsidR="0095606E" w:rsidRDefault="0095606E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929FEF0" w14:textId="77777777" w:rsidR="0095606E" w:rsidRPr="00F15582" w:rsidRDefault="00053845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Autumn 1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  23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rd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4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Oct </w:t>
            </w:r>
          </w:p>
        </w:tc>
        <w:tc>
          <w:tcPr>
            <w:tcW w:w="4537" w:type="dxa"/>
            <w:shd w:val="clear" w:color="auto" w:fill="4BACC6" w:themeFill="accent5"/>
            <w:vAlign w:val="center"/>
          </w:tcPr>
          <w:p w14:paraId="6B2610A8" w14:textId="77777777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  31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Oct – 16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Dec   </w:t>
            </w:r>
          </w:p>
        </w:tc>
        <w:tc>
          <w:tcPr>
            <w:tcW w:w="3401" w:type="dxa"/>
            <w:shd w:val="clear" w:color="auto" w:fill="B2A1C7" w:themeFill="accent4" w:themeFillTint="99"/>
            <w:vAlign w:val="center"/>
          </w:tcPr>
          <w:p w14:paraId="2E59E435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 3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Jan- 10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Feb </w:t>
            </w:r>
          </w:p>
        </w:tc>
        <w:tc>
          <w:tcPr>
            <w:tcW w:w="3405" w:type="dxa"/>
            <w:shd w:val="clear" w:color="auto" w:fill="9BBB59" w:themeFill="accent3"/>
            <w:vAlign w:val="center"/>
          </w:tcPr>
          <w:p w14:paraId="4994A3BD" w14:textId="77777777" w:rsidR="00053845" w:rsidRPr="00F15582" w:rsidRDefault="00053845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Spring 2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20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– 31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st</w:t>
            </w:r>
            <w:r w:rsidR="0095606E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Mar </w:t>
            </w:r>
          </w:p>
        </w:tc>
        <w:tc>
          <w:tcPr>
            <w:tcW w:w="3765" w:type="dxa"/>
            <w:shd w:val="clear" w:color="auto" w:fill="C0504D" w:themeFill="accent2"/>
            <w:vAlign w:val="center"/>
          </w:tcPr>
          <w:p w14:paraId="665A655F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17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April – 26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May </w:t>
            </w:r>
          </w:p>
        </w:tc>
        <w:tc>
          <w:tcPr>
            <w:tcW w:w="3603" w:type="dxa"/>
            <w:shd w:val="clear" w:color="auto" w:fill="4F81BD" w:themeFill="accent1"/>
            <w:vAlign w:val="center"/>
          </w:tcPr>
          <w:p w14:paraId="34EFD3F1" w14:textId="77777777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5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Jun – 14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July  </w:t>
            </w:r>
          </w:p>
        </w:tc>
      </w:tr>
      <w:tr w:rsidR="00F35301" w:rsidRPr="00F15582" w14:paraId="07410BA6" w14:textId="77777777" w:rsidTr="006B5DF3">
        <w:trPr>
          <w:trHeight w:val="412"/>
        </w:trPr>
        <w:tc>
          <w:tcPr>
            <w:tcW w:w="22539" w:type="dxa"/>
            <w:gridSpan w:val="6"/>
            <w:shd w:val="clear" w:color="auto" w:fill="E5B8B7" w:themeFill="accent2" w:themeFillTint="66"/>
            <w:vAlign w:val="center"/>
          </w:tcPr>
          <w:p w14:paraId="48A1022B" w14:textId="77777777" w:rsidR="00F35301" w:rsidRPr="0050227C" w:rsidRDefault="00926D25" w:rsidP="00F3595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0227C">
              <w:rPr>
                <w:rFonts w:ascii="Gill Sans MT" w:hAnsi="Gill Sans MT"/>
                <w:b/>
                <w:sz w:val="20"/>
                <w:szCs w:val="20"/>
              </w:rPr>
              <w:t>Duri</w:t>
            </w:r>
            <w:r w:rsidR="00F3595F" w:rsidRPr="0050227C">
              <w:rPr>
                <w:rFonts w:ascii="Gill Sans MT" w:hAnsi="Gill Sans MT"/>
                <w:b/>
                <w:sz w:val="20"/>
                <w:szCs w:val="20"/>
              </w:rPr>
              <w:t xml:space="preserve">ng </w:t>
            </w:r>
            <w:r w:rsidR="003638A0">
              <w:rPr>
                <w:rFonts w:ascii="Gill Sans MT" w:hAnsi="Gill Sans MT"/>
                <w:b/>
                <w:sz w:val="20"/>
                <w:szCs w:val="20"/>
              </w:rPr>
              <w:t>KS3</w:t>
            </w:r>
            <w:r w:rsidR="00F3595F" w:rsidRPr="0050227C">
              <w:rPr>
                <w:rFonts w:ascii="Gill Sans MT" w:hAnsi="Gill Sans MT"/>
                <w:b/>
                <w:sz w:val="20"/>
                <w:szCs w:val="20"/>
              </w:rPr>
              <w:t xml:space="preserve">, in accordance </w:t>
            </w:r>
            <w:r w:rsidR="003638A0" w:rsidRPr="0050227C">
              <w:rPr>
                <w:rFonts w:ascii="Gill Sans MT" w:hAnsi="Gill Sans MT"/>
                <w:b/>
                <w:sz w:val="20"/>
                <w:szCs w:val="20"/>
              </w:rPr>
              <w:t>with</w:t>
            </w:r>
            <w:r w:rsidR="00F3595F" w:rsidRPr="0050227C">
              <w:rPr>
                <w:rFonts w:ascii="Gill Sans MT" w:hAnsi="Gill Sans MT"/>
                <w:b/>
                <w:sz w:val="20"/>
                <w:szCs w:val="20"/>
              </w:rPr>
              <w:t xml:space="preserve"> the National </w:t>
            </w:r>
            <w:r w:rsidR="003638A0" w:rsidRPr="0050227C">
              <w:rPr>
                <w:rFonts w:ascii="Gill Sans MT" w:hAnsi="Gill Sans MT"/>
                <w:b/>
                <w:sz w:val="20"/>
                <w:szCs w:val="20"/>
              </w:rPr>
              <w:t>Curriculum, students</w:t>
            </w:r>
            <w:r w:rsidR="00F3595F" w:rsidRPr="0050227C">
              <w:rPr>
                <w:rFonts w:ascii="Gill Sans MT" w:hAnsi="Gill Sans MT"/>
                <w:b/>
                <w:sz w:val="20"/>
                <w:szCs w:val="20"/>
              </w:rPr>
              <w:t xml:space="preserve"> will be taught:</w:t>
            </w:r>
          </w:p>
          <w:p w14:paraId="63DD127F" w14:textId="77777777" w:rsidR="00F3595F" w:rsidRPr="0050227C" w:rsidRDefault="00F3595F" w:rsidP="00F3595F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8"/>
                <w:szCs w:val="18"/>
              </w:rPr>
            </w:pPr>
            <w:r w:rsidRPr="0050227C">
              <w:rPr>
                <w:rFonts w:ascii="Gill Sans MT" w:eastAsia="Times New Roman" w:hAnsi="Gill Sans MT" w:cs="Arial"/>
                <w:sz w:val="18"/>
                <w:szCs w:val="18"/>
              </w:rPr>
              <w:t>To use a range of techniques to record their observations in sketchbooks, journals and other media as a basis for exploring their ideas.</w:t>
            </w:r>
          </w:p>
          <w:p w14:paraId="331B7B0A" w14:textId="77777777" w:rsidR="00F3595F" w:rsidRPr="0050227C" w:rsidRDefault="00F3595F" w:rsidP="00F3595F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8"/>
                <w:szCs w:val="18"/>
              </w:rPr>
            </w:pPr>
            <w:r w:rsidRPr="0050227C">
              <w:rPr>
                <w:rFonts w:ascii="Gill Sans MT" w:eastAsia="Times New Roman" w:hAnsi="Gill Sans MT" w:cs="Arial"/>
                <w:sz w:val="18"/>
                <w:szCs w:val="18"/>
              </w:rPr>
              <w:t>To use a range of techniques and media, including painting.</w:t>
            </w:r>
          </w:p>
          <w:p w14:paraId="404BED7F" w14:textId="77777777" w:rsidR="00F3595F" w:rsidRPr="0050227C" w:rsidRDefault="00F3595F" w:rsidP="00F3595F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8"/>
                <w:szCs w:val="18"/>
              </w:rPr>
            </w:pPr>
            <w:r w:rsidRPr="0050227C">
              <w:rPr>
                <w:rFonts w:ascii="Gill Sans MT" w:eastAsia="Times New Roman" w:hAnsi="Gill Sans MT" w:cs="Arial"/>
                <w:sz w:val="18"/>
                <w:szCs w:val="18"/>
              </w:rPr>
              <w:t>To increase their proficiency in the handling of different materials.</w:t>
            </w:r>
          </w:p>
          <w:p w14:paraId="3BE30A30" w14:textId="77777777" w:rsidR="00F3595F" w:rsidRPr="0050227C" w:rsidRDefault="00F3595F" w:rsidP="00F3595F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8"/>
                <w:szCs w:val="18"/>
              </w:rPr>
            </w:pPr>
            <w:r w:rsidRPr="0050227C">
              <w:rPr>
                <w:rFonts w:ascii="Gill Sans MT" w:eastAsia="Times New Roman" w:hAnsi="Gill Sans MT" w:cs="Arial"/>
                <w:sz w:val="18"/>
                <w:szCs w:val="18"/>
              </w:rPr>
              <w:t>To analyse and evaluate their own work, and that of others, in order to strengthen the visual impact or applications of their work.</w:t>
            </w:r>
          </w:p>
          <w:p w14:paraId="100AA03E" w14:textId="77777777" w:rsidR="00F3595F" w:rsidRPr="0050227C" w:rsidRDefault="00F3595F" w:rsidP="00F3595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50227C">
              <w:rPr>
                <w:rFonts w:ascii="Gill Sans MT" w:eastAsia="Times New Roman" w:hAnsi="Gill Sans MT" w:cs="Arial"/>
                <w:sz w:val="18"/>
                <w:szCs w:val="18"/>
              </w:rPr>
              <w:t>About the history of art, craft, design and architecture, including periods, styles and major movements from ancient times up to the present day</w:t>
            </w:r>
          </w:p>
          <w:p w14:paraId="02B224F9" w14:textId="77777777" w:rsidR="0050227C" w:rsidRPr="00F35301" w:rsidRDefault="0050227C" w:rsidP="00BC5E44">
            <w:pPr>
              <w:pStyle w:val="ListParagraph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26D25" w:rsidRPr="00F15582" w14:paraId="77D10B73" w14:textId="77777777" w:rsidTr="006B5DF3">
        <w:trPr>
          <w:trHeight w:val="412"/>
        </w:trPr>
        <w:tc>
          <w:tcPr>
            <w:tcW w:w="22539" w:type="dxa"/>
            <w:gridSpan w:val="6"/>
            <w:shd w:val="clear" w:color="auto" w:fill="E5B8B7" w:themeFill="accent2" w:themeFillTint="66"/>
            <w:vAlign w:val="center"/>
          </w:tcPr>
          <w:p w14:paraId="656892B5" w14:textId="77777777" w:rsidR="00926D25" w:rsidRDefault="004141E2" w:rsidP="00926D2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GOING </w:t>
            </w:r>
            <w:r w:rsidR="00926D25" w:rsidRPr="00F35301">
              <w:rPr>
                <w:b/>
                <w:sz w:val="32"/>
              </w:rPr>
              <w:t>ASSESSMENT</w:t>
            </w:r>
            <w:r w:rsidR="00936084">
              <w:rPr>
                <w:b/>
                <w:sz w:val="32"/>
              </w:rPr>
              <w:t xml:space="preserve"> </w:t>
            </w:r>
            <w:proofErr w:type="spellStart"/>
            <w:r w:rsidR="00665A1D">
              <w:rPr>
                <w:b/>
                <w:sz w:val="32"/>
              </w:rPr>
              <w:t>in</w:t>
            </w:r>
            <w:r w:rsidR="006B5DF3">
              <w:rPr>
                <w:rFonts w:ascii="Arial" w:hAnsi="Arial" w:cs="Arial"/>
                <w:color w:val="5B5B5B"/>
                <w:shd w:val="clear" w:color="auto" w:fill="FFFFFF"/>
              </w:rPr>
              <w:t>In</w:t>
            </w:r>
            <w:proofErr w:type="spellEnd"/>
            <w:r w:rsidR="006B5DF3">
              <w:rPr>
                <w:rFonts w:ascii="Arial" w:hAnsi="Arial" w:cs="Arial"/>
                <w:color w:val="5B5B5B"/>
                <w:shd w:val="clear" w:color="auto" w:fill="FFFFFF"/>
              </w:rPr>
              <w:t xml:space="preserve"> KS3, students’ work is marked using a variety of peer and teacher assessment, including verbal and written feedback using Assessment for Learning principles</w:t>
            </w:r>
          </w:p>
        </w:tc>
      </w:tr>
      <w:tr w:rsidR="002D0DA4" w:rsidRPr="00F15582" w14:paraId="0C1724A1" w14:textId="77777777" w:rsidTr="006B5DF3">
        <w:trPr>
          <w:trHeight w:val="412"/>
        </w:trPr>
        <w:tc>
          <w:tcPr>
            <w:tcW w:w="22539" w:type="dxa"/>
            <w:gridSpan w:val="6"/>
            <w:shd w:val="clear" w:color="auto" w:fill="E5B8B7" w:themeFill="accent2" w:themeFillTint="66"/>
            <w:vAlign w:val="center"/>
          </w:tcPr>
          <w:p w14:paraId="29B1264D" w14:textId="77777777" w:rsidR="002D0DA4" w:rsidRPr="00F15582" w:rsidRDefault="00DA5E0B" w:rsidP="00926D25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I add any enrichment planned also! </w:t>
            </w:r>
          </w:p>
        </w:tc>
      </w:tr>
      <w:tr w:rsidR="00926D25" w:rsidRPr="00F15582" w14:paraId="24106860" w14:textId="77777777" w:rsidTr="006B5DF3">
        <w:trPr>
          <w:trHeight w:val="378"/>
        </w:trPr>
        <w:tc>
          <w:tcPr>
            <w:tcW w:w="3828" w:type="dxa"/>
            <w:shd w:val="clear" w:color="auto" w:fill="F79646" w:themeFill="accent6"/>
            <w:vAlign w:val="center"/>
          </w:tcPr>
          <w:p w14:paraId="6EE4E0FE" w14:textId="77777777" w:rsidR="00926D25" w:rsidRPr="00F15582" w:rsidRDefault="00F3595F" w:rsidP="00926D2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Tone</w:t>
            </w:r>
          </w:p>
        </w:tc>
        <w:tc>
          <w:tcPr>
            <w:tcW w:w="4537" w:type="dxa"/>
            <w:shd w:val="clear" w:color="auto" w:fill="4BACC6" w:themeFill="accent5"/>
            <w:vAlign w:val="center"/>
          </w:tcPr>
          <w:p w14:paraId="5D986C6E" w14:textId="77777777" w:rsidR="00926D25" w:rsidRPr="00F15582" w:rsidRDefault="00F3595F" w:rsidP="00926D2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lour Theory</w:t>
            </w:r>
          </w:p>
        </w:tc>
        <w:tc>
          <w:tcPr>
            <w:tcW w:w="3401" w:type="dxa"/>
            <w:shd w:val="clear" w:color="auto" w:fill="B2A1C7" w:themeFill="accent4" w:themeFillTint="99"/>
            <w:vAlign w:val="center"/>
          </w:tcPr>
          <w:p w14:paraId="3B84910D" w14:textId="77777777" w:rsidR="00926D25" w:rsidRPr="00F15582" w:rsidRDefault="0050227C" w:rsidP="00926D2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3405" w:type="dxa"/>
            <w:shd w:val="clear" w:color="auto" w:fill="9BBB59" w:themeFill="accent3"/>
            <w:vAlign w:val="center"/>
          </w:tcPr>
          <w:p w14:paraId="67BD7870" w14:textId="77777777" w:rsidR="00926D25" w:rsidRPr="00F15582" w:rsidRDefault="006B5DF3" w:rsidP="00926D2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3765" w:type="dxa"/>
            <w:shd w:val="clear" w:color="auto" w:fill="C0504D" w:themeFill="accent2"/>
            <w:vAlign w:val="center"/>
          </w:tcPr>
          <w:p w14:paraId="6AC23CEC" w14:textId="77777777" w:rsidR="00926D25" w:rsidRPr="00F15582" w:rsidRDefault="0050227C" w:rsidP="00926D2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3603" w:type="dxa"/>
            <w:shd w:val="clear" w:color="auto" w:fill="4F81BD" w:themeFill="accent1"/>
            <w:vAlign w:val="center"/>
          </w:tcPr>
          <w:p w14:paraId="38A81A94" w14:textId="77777777" w:rsidR="00926D25" w:rsidRPr="00F15582" w:rsidRDefault="0050227C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D Final Outcome</w:t>
            </w:r>
          </w:p>
        </w:tc>
      </w:tr>
      <w:tr w:rsidR="00926D25" w:rsidRPr="00F15582" w14:paraId="0A1AAA1B" w14:textId="77777777" w:rsidTr="006B5DF3">
        <w:trPr>
          <w:trHeight w:val="37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480DEBA" w14:textId="77777777" w:rsidR="00926D25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7EED53B8" w14:textId="77777777" w:rsidR="00926D25" w:rsidRPr="00F15582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1B1A4FD" w14:textId="77777777" w:rsidR="00926D25" w:rsidRPr="00F15582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47137486" w14:textId="77777777" w:rsidR="00926D25" w:rsidRPr="00F15582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506A00D6" w14:textId="77777777" w:rsidR="00926D25" w:rsidRPr="00F15582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0DAEE883" w14:textId="77777777" w:rsidR="00926D25" w:rsidRPr="00F15582" w:rsidRDefault="00926D25" w:rsidP="00926D2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60CD8" w:rsidRPr="00F15582" w14:paraId="708139B3" w14:textId="77777777" w:rsidTr="006B5DF3">
        <w:trPr>
          <w:trHeight w:val="2475"/>
        </w:trPr>
        <w:tc>
          <w:tcPr>
            <w:tcW w:w="3828" w:type="dxa"/>
            <w:shd w:val="clear" w:color="auto" w:fill="auto"/>
          </w:tcPr>
          <w:p w14:paraId="3BFC9058" w14:textId="77777777" w:rsidR="00D60CD8" w:rsidRPr="009D1E71" w:rsidRDefault="00D60CD8" w:rsidP="00926D25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33A6532" w14:textId="77777777" w:rsidR="00D60CD8" w:rsidRDefault="00D60CD8" w:rsidP="0088595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value of tone</w:t>
            </w:r>
          </w:p>
          <w:p w14:paraId="52491836" w14:textId="77777777" w:rsidR="00D60CD8" w:rsidRDefault="00D60CD8" w:rsidP="0088595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5932C2C8" w14:textId="77777777" w:rsidR="00D60CD8" w:rsidRDefault="00D60CD8" w:rsidP="0088595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pencils are made</w:t>
            </w:r>
          </w:p>
          <w:p w14:paraId="0B675378" w14:textId="77777777" w:rsidR="00D60CD8" w:rsidRDefault="00D60CD8" w:rsidP="0088595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ymmetry and its use in creating stencils</w:t>
            </w:r>
          </w:p>
          <w:p w14:paraId="15F9C9C9" w14:textId="77777777" w:rsidR="00D60CD8" w:rsidRDefault="00D60CD8" w:rsidP="00D60CD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ariety of pens and their purposes</w:t>
            </w:r>
          </w:p>
          <w:p w14:paraId="2ABED76C" w14:textId="77777777" w:rsidR="00D60CD8" w:rsidRDefault="00D60CD8" w:rsidP="00D60CD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rusho, watercolour, collages</w:t>
            </w:r>
          </w:p>
          <w:p w14:paraId="765B14EF" w14:textId="77777777" w:rsidR="00D60CD8" w:rsidRDefault="00D60CD8" w:rsidP="00D60CD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885954">
              <w:rPr>
                <w:rFonts w:ascii="Gill Sans MT" w:hAnsi="Gill Sans MT" w:cs="Arial"/>
                <w:sz w:val="20"/>
                <w:szCs w:val="20"/>
              </w:rPr>
              <w:t>The work of:</w:t>
            </w:r>
          </w:p>
          <w:p w14:paraId="1F3F18B3" w14:textId="77777777" w:rsidR="00D60CD8" w:rsidRPr="00885954" w:rsidRDefault="00D60CD8" w:rsidP="00D60CD8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52A358E1" w14:textId="77777777" w:rsidR="00D60CD8" w:rsidRPr="00885954" w:rsidRDefault="00D60CD8" w:rsidP="00D60CD8">
            <w:pPr>
              <w:rPr>
                <w:rFonts w:ascii="Gill Sans MT" w:hAnsi="Gill Sans MT"/>
                <w:sz w:val="20"/>
                <w:szCs w:val="20"/>
              </w:rPr>
            </w:pPr>
            <w:r w:rsidRPr="00885954">
              <w:rPr>
                <w:rFonts w:ascii="Gill Sans MT" w:hAnsi="Gill Sans MT"/>
                <w:b/>
                <w:sz w:val="20"/>
                <w:szCs w:val="20"/>
              </w:rPr>
              <w:t>MC Escher:</w:t>
            </w:r>
            <w:r w:rsidRPr="00885954">
              <w:rPr>
                <w:rFonts w:ascii="Gill Sans MT" w:hAnsi="Gill Sans MT"/>
                <w:sz w:val="20"/>
                <w:szCs w:val="20"/>
              </w:rPr>
              <w:t xml:space="preserve"> Looking at tonal tessellation of animal shapes.</w:t>
            </w:r>
          </w:p>
          <w:p w14:paraId="5F957F03" w14:textId="77777777" w:rsidR="00D60CD8" w:rsidRDefault="00D60CD8" w:rsidP="006B5DF3">
            <w:pPr>
              <w:tabs>
                <w:tab w:val="left" w:pos="462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53676AD" w14:textId="77777777" w:rsidR="002D0DA4" w:rsidRPr="009D1E71" w:rsidRDefault="002D0DA4" w:rsidP="002D0DA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573837F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colour wheel, colour theory and different ‘families’ of colours</w:t>
            </w:r>
          </w:p>
          <w:p w14:paraId="0B885EE7" w14:textId="77777777" w:rsidR="006B5DF3" w:rsidRP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Qualities and consistencies of paints</w:t>
            </w:r>
          </w:p>
          <w:p w14:paraId="09AD8D80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621A2936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empera block paints and colour mixing</w:t>
            </w:r>
          </w:p>
          <w:p w14:paraId="20ABE1EC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int brushes and their purposes</w:t>
            </w:r>
          </w:p>
          <w:p w14:paraId="7D06E463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rusho, watercolour, collages</w:t>
            </w:r>
          </w:p>
          <w:p w14:paraId="0C749903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conic brands - use of colour</w:t>
            </w:r>
          </w:p>
          <w:p w14:paraId="701EC30E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troduction to colour rendering using pencil</w:t>
            </w:r>
          </w:p>
          <w:p w14:paraId="672DEE6A" w14:textId="77777777" w:rsidR="00D60CD8" w:rsidRDefault="00D60CD8" w:rsidP="00D60CD8">
            <w:pPr>
              <w:tabs>
                <w:tab w:val="left" w:pos="46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68203BEF" w14:textId="77777777" w:rsidR="006B5DF3" w:rsidRDefault="006B5DF3" w:rsidP="006B5DF3">
            <w:pPr>
              <w:rPr>
                <w:rFonts w:ascii="Gill Sans MT" w:hAnsi="Gill Sans MT"/>
                <w:sz w:val="20"/>
                <w:szCs w:val="20"/>
              </w:rPr>
            </w:pPr>
            <w:r w:rsidRPr="00885954">
              <w:rPr>
                <w:rFonts w:ascii="Gill Sans MT" w:hAnsi="Gill Sans MT"/>
                <w:b/>
                <w:sz w:val="20"/>
                <w:szCs w:val="20"/>
              </w:rPr>
              <w:t>Eric Carle</w:t>
            </w:r>
            <w:r w:rsidRPr="00885954">
              <w:rPr>
                <w:rFonts w:ascii="Gill Sans MT" w:hAnsi="Gill Sans MT"/>
                <w:sz w:val="20"/>
                <w:szCs w:val="20"/>
              </w:rPr>
              <w:t>: Looking at the use of collage and vibrant colour.</w:t>
            </w:r>
          </w:p>
          <w:p w14:paraId="37A84173" w14:textId="77777777" w:rsidR="006B5DF3" w:rsidRPr="00885954" w:rsidRDefault="006B5DF3" w:rsidP="006B5DF3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B5DF3">
              <w:rPr>
                <w:rFonts w:ascii="Gill Sans MT" w:hAnsi="Gill Sans MT"/>
                <w:b/>
                <w:sz w:val="20"/>
                <w:szCs w:val="20"/>
              </w:rPr>
              <w:t>Yel</w:t>
            </w:r>
            <w:r w:rsidR="00F46B65">
              <w:rPr>
                <w:rFonts w:ascii="Gill Sans MT" w:hAnsi="Gill Sans MT"/>
                <w:b/>
                <w:sz w:val="20"/>
                <w:szCs w:val="20"/>
              </w:rPr>
              <w:t>l</w:t>
            </w:r>
            <w:r w:rsidRPr="006B5DF3">
              <w:rPr>
                <w:rFonts w:ascii="Gill Sans MT" w:hAnsi="Gill Sans MT"/>
                <w:b/>
                <w:sz w:val="20"/>
                <w:szCs w:val="20"/>
              </w:rPr>
              <w:t>ena</w:t>
            </w:r>
            <w:proofErr w:type="spellEnd"/>
            <w:r w:rsidRPr="006B5DF3">
              <w:rPr>
                <w:rFonts w:ascii="Gill Sans MT" w:hAnsi="Gill Sans MT"/>
                <w:b/>
                <w:sz w:val="20"/>
                <w:szCs w:val="20"/>
              </w:rPr>
              <w:t xml:space="preserve"> James:</w:t>
            </w:r>
            <w:r>
              <w:rPr>
                <w:rFonts w:ascii="Gill Sans MT" w:hAnsi="Gill Sans MT"/>
                <w:sz w:val="20"/>
                <w:szCs w:val="20"/>
              </w:rPr>
              <w:t xml:space="preserve"> Focusing on line, colour and organic shapes</w:t>
            </w:r>
          </w:p>
          <w:p w14:paraId="4CE3BBC2" w14:textId="77777777" w:rsidR="006B5DF3" w:rsidRPr="00885954" w:rsidRDefault="006B5DF3" w:rsidP="00D60CD8">
            <w:pPr>
              <w:tabs>
                <w:tab w:val="left" w:pos="46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7A6D94B" w14:textId="77777777" w:rsidR="002D0DA4" w:rsidRPr="009D1E71" w:rsidRDefault="002D0DA4" w:rsidP="002D0DA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6EAE797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value of tone</w:t>
            </w:r>
          </w:p>
          <w:p w14:paraId="6CC3616C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1E7D56B6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extile processes</w:t>
            </w:r>
          </w:p>
          <w:p w14:paraId="49743BF0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ariety of pens and their purposes</w:t>
            </w:r>
          </w:p>
          <w:p w14:paraId="0B2C4C65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rusho, watercolour, collages</w:t>
            </w:r>
          </w:p>
          <w:p w14:paraId="3D7B68E0" w14:textId="77777777" w:rsidR="006B5DF3" w:rsidRDefault="006B5DF3" w:rsidP="006B5DF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rk making techniques to show texture</w:t>
            </w:r>
          </w:p>
          <w:p w14:paraId="42733D54" w14:textId="77777777" w:rsidR="006B5DF3" w:rsidRDefault="006B5DF3" w:rsidP="006B5DF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5A04A531" w14:textId="77777777" w:rsidR="006B5DF3" w:rsidRPr="00885954" w:rsidRDefault="006B5DF3" w:rsidP="006B5DF3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B5DF3">
              <w:rPr>
                <w:rFonts w:ascii="Gill Sans MT" w:hAnsi="Gill Sans MT"/>
                <w:b/>
                <w:sz w:val="20"/>
                <w:szCs w:val="20"/>
              </w:rPr>
              <w:t>Yel</w:t>
            </w:r>
            <w:r w:rsidR="00F46B65">
              <w:rPr>
                <w:rFonts w:ascii="Gill Sans MT" w:hAnsi="Gill Sans MT"/>
                <w:b/>
                <w:sz w:val="20"/>
                <w:szCs w:val="20"/>
              </w:rPr>
              <w:t>l</w:t>
            </w:r>
            <w:r w:rsidRPr="006B5DF3">
              <w:rPr>
                <w:rFonts w:ascii="Gill Sans MT" w:hAnsi="Gill Sans MT"/>
                <w:b/>
                <w:sz w:val="20"/>
                <w:szCs w:val="20"/>
              </w:rPr>
              <w:t>ena</w:t>
            </w:r>
            <w:proofErr w:type="spellEnd"/>
            <w:r w:rsidRPr="006B5DF3">
              <w:rPr>
                <w:rFonts w:ascii="Gill Sans MT" w:hAnsi="Gill Sans MT"/>
                <w:b/>
                <w:sz w:val="20"/>
                <w:szCs w:val="20"/>
              </w:rPr>
              <w:t xml:space="preserve"> James:</w:t>
            </w:r>
            <w:r>
              <w:rPr>
                <w:rFonts w:ascii="Gill Sans MT" w:hAnsi="Gill Sans MT"/>
                <w:sz w:val="20"/>
                <w:szCs w:val="20"/>
              </w:rPr>
              <w:t xml:space="preserve"> Focusing on line, colour and organic shapes</w:t>
            </w:r>
          </w:p>
          <w:p w14:paraId="7F42354B" w14:textId="77777777" w:rsidR="006B5DF3" w:rsidRPr="006B5DF3" w:rsidRDefault="006B5DF3" w:rsidP="006B5DF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2A037F0D" w14:textId="77777777" w:rsidR="00D60CD8" w:rsidRPr="00DF7A1C" w:rsidRDefault="00D60CD8" w:rsidP="006B5DF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14:paraId="632DD27D" w14:textId="77777777" w:rsidR="002D0DA4" w:rsidRPr="009D1E71" w:rsidRDefault="002D0DA4" w:rsidP="002D0DA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FF0EB29" w14:textId="77777777" w:rsidR="006B5DF3" w:rsidRDefault="006B5DF3" w:rsidP="006B5DF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colour wheel, colour theory and different ‘families’ of colours</w:t>
            </w:r>
          </w:p>
          <w:p w14:paraId="087A775D" w14:textId="77777777" w:rsidR="006B5DF3" w:rsidRDefault="006B5DF3" w:rsidP="006B5DF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5D41DAD0" w14:textId="77777777" w:rsidR="006B5DF3" w:rsidRDefault="006B5DF3" w:rsidP="006B5DF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ymmetry and its use in creating stencils</w:t>
            </w:r>
          </w:p>
          <w:p w14:paraId="427447F6" w14:textId="77777777" w:rsidR="006B5DF3" w:rsidRDefault="006B5DF3" w:rsidP="006B5DF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empera block paints and colour mixing</w:t>
            </w:r>
          </w:p>
          <w:p w14:paraId="01F97F83" w14:textId="77777777" w:rsidR="006B5DF3" w:rsidRDefault="006B5DF3" w:rsidP="006B5DF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5B9D8195" w14:textId="77777777" w:rsidR="006B5DF3" w:rsidRPr="00885954" w:rsidRDefault="006B5DF3" w:rsidP="006B5DF3">
            <w:pPr>
              <w:rPr>
                <w:rFonts w:ascii="Gill Sans MT" w:hAnsi="Gill Sans MT"/>
                <w:sz w:val="20"/>
                <w:szCs w:val="20"/>
              </w:rPr>
            </w:pPr>
            <w:r w:rsidRPr="00885954">
              <w:rPr>
                <w:rFonts w:ascii="Gill Sans MT" w:hAnsi="Gill Sans MT"/>
                <w:b/>
                <w:sz w:val="20"/>
                <w:szCs w:val="20"/>
              </w:rPr>
              <w:t>Henri Matisse</w:t>
            </w:r>
            <w:r w:rsidRPr="00885954">
              <w:rPr>
                <w:rFonts w:ascii="Gill Sans MT" w:hAnsi="Gill Sans MT"/>
                <w:sz w:val="20"/>
                <w:szCs w:val="20"/>
              </w:rPr>
              <w:t>: Looking at layering of lines and shapes, linked to the theme of the sea.</w:t>
            </w:r>
          </w:p>
          <w:p w14:paraId="4481056D" w14:textId="77777777" w:rsidR="006B5DF3" w:rsidRDefault="006B5DF3" w:rsidP="006B5DF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24B9FE57" w14:textId="77777777" w:rsidR="00D60CD8" w:rsidRPr="009D1E71" w:rsidRDefault="00D60CD8" w:rsidP="006B5DF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14:paraId="0E5F1DFC" w14:textId="77777777" w:rsidR="00D60CD8" w:rsidRPr="00F15582" w:rsidRDefault="00D60CD8" w:rsidP="00926D25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20DFFDF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colour wheel, colour theory and different ‘families’ of colours</w:t>
            </w:r>
          </w:p>
          <w:p w14:paraId="1E1DF81D" w14:textId="77777777" w:rsidR="006B5DF3" w:rsidRP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Qualities and consistencies of paints</w:t>
            </w:r>
          </w:p>
          <w:p w14:paraId="7EC42BCD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value of tone</w:t>
            </w:r>
          </w:p>
          <w:p w14:paraId="46D14B50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66430F02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3D shapes and construction incorporating waste materials</w:t>
            </w:r>
          </w:p>
          <w:p w14:paraId="35A39C7D" w14:textId="77777777" w:rsidR="006B5DF3" w:rsidRDefault="006B5DF3" w:rsidP="006B5DF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60B73C4D" w14:textId="77777777" w:rsidR="006B5DF3" w:rsidRPr="006B5DF3" w:rsidRDefault="006B5DF3" w:rsidP="006B5DF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70914E74" w14:textId="77777777" w:rsidR="00D60CD8" w:rsidRPr="009321A9" w:rsidRDefault="00D60CD8" w:rsidP="006B5DF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</w:tcPr>
          <w:p w14:paraId="117BBB58" w14:textId="77777777" w:rsidR="00D60CD8" w:rsidRPr="00EC39CF" w:rsidRDefault="00D60CD8" w:rsidP="00926D25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52CED48B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colour wheel, colour theory and different ‘families’ of colours</w:t>
            </w:r>
          </w:p>
          <w:p w14:paraId="63BCAD77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xed media and how it is used to establish texture or aesthetic effects</w:t>
            </w:r>
          </w:p>
          <w:p w14:paraId="58578752" w14:textId="77777777" w:rsidR="006B5DF3" w:rsidRDefault="006B5DF3" w:rsidP="006B5DF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int brushes and their purposes</w:t>
            </w:r>
          </w:p>
          <w:p w14:paraId="30EF2D81" w14:textId="77777777" w:rsidR="00D60CD8" w:rsidRDefault="00D60CD8" w:rsidP="006B5DF3">
            <w:pPr>
              <w:pStyle w:val="ListParagraph"/>
              <w:ind w:left="36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  <w:p w14:paraId="62B18A19" w14:textId="77777777" w:rsidR="006B5DF3" w:rsidRPr="00885954" w:rsidRDefault="006B5DF3" w:rsidP="006B5DF3">
            <w:pPr>
              <w:tabs>
                <w:tab w:val="left" w:pos="462"/>
              </w:tabs>
              <w:rPr>
                <w:rFonts w:ascii="Gill Sans MT" w:hAnsi="Gill Sans MT"/>
                <w:sz w:val="20"/>
                <w:szCs w:val="20"/>
              </w:rPr>
            </w:pPr>
            <w:r w:rsidRPr="00885954">
              <w:rPr>
                <w:rFonts w:ascii="Gill Sans MT" w:hAnsi="Gill Sans MT"/>
                <w:b/>
                <w:sz w:val="20"/>
                <w:szCs w:val="20"/>
              </w:rPr>
              <w:t>Courtney Mattison:</w:t>
            </w:r>
            <w:r w:rsidRPr="00885954">
              <w:rPr>
                <w:rFonts w:ascii="Gill Sans MT" w:hAnsi="Gill Sans MT"/>
                <w:sz w:val="20"/>
                <w:szCs w:val="20"/>
              </w:rPr>
              <w:t xml:space="preserve"> Looking at creating 3D artwork using recycled materials, influenced by environmental issues</w:t>
            </w:r>
          </w:p>
          <w:p w14:paraId="500BD1EC" w14:textId="77777777" w:rsidR="006B5DF3" w:rsidRPr="00EC39CF" w:rsidRDefault="006B5DF3" w:rsidP="006B5DF3">
            <w:pPr>
              <w:pStyle w:val="ListParagraph"/>
              <w:ind w:left="36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</w:tc>
      </w:tr>
      <w:tr w:rsidR="00D60CD8" w:rsidRPr="00F15582" w14:paraId="70916EF6" w14:textId="77777777" w:rsidTr="006B5DF3">
        <w:trPr>
          <w:trHeight w:val="798"/>
        </w:trPr>
        <w:tc>
          <w:tcPr>
            <w:tcW w:w="3828" w:type="dxa"/>
            <w:shd w:val="clear" w:color="auto" w:fill="auto"/>
          </w:tcPr>
          <w:p w14:paraId="288F889B" w14:textId="77777777" w:rsidR="00D60CD8" w:rsidRPr="009D1E71" w:rsidRDefault="00D60CD8" w:rsidP="00926D25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25787076" w14:textId="77777777" w:rsidR="00D60CD8" w:rsidRPr="00885954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nal shading skills</w:t>
            </w:r>
          </w:p>
          <w:p w14:paraId="187F23A7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pplying tone to shape for 3D effect</w:t>
            </w:r>
          </w:p>
          <w:p w14:paraId="60878DC4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nes to create pattern, shapes</w:t>
            </w:r>
          </w:p>
          <w:p w14:paraId="4B5678B6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4F61B628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colour theory to mix primary colour to create secondary and tertiary colours</w:t>
            </w:r>
          </w:p>
          <w:p w14:paraId="729606C7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rect observation drawing</w:t>
            </w:r>
          </w:p>
          <w:p w14:paraId="008EEFDE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cale drawing for different sizes</w:t>
            </w:r>
          </w:p>
          <w:p w14:paraId="0694B699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nd mapping</w:t>
            </w:r>
          </w:p>
          <w:p w14:paraId="122DBFBD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different paper sizes for different compositions</w:t>
            </w:r>
          </w:p>
          <w:p w14:paraId="00215E75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graphite pencils for tonal ranges</w:t>
            </w:r>
          </w:p>
          <w:p w14:paraId="1B3169D5" w14:textId="77777777" w:rsidR="00D60CD8" w:rsidRPr="002C5CC4" w:rsidRDefault="00D60CD8" w:rsidP="0050227C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 w:rsidRPr="002C5CC4">
              <w:rPr>
                <w:rFonts w:ascii="Gill Sans MT" w:hAnsi="Gill Sans MT"/>
                <w:sz w:val="20"/>
              </w:rPr>
              <w:t>Using a rubber to create highlights and accents</w:t>
            </w:r>
          </w:p>
          <w:p w14:paraId="51B5C64F" w14:textId="77777777" w:rsidR="00D60CD8" w:rsidRPr="002C5CC4" w:rsidRDefault="006B5DF3" w:rsidP="0050227C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</w:t>
            </w:r>
            <w:r w:rsidR="00D60CD8" w:rsidRPr="002C5CC4">
              <w:rPr>
                <w:rFonts w:ascii="Gill Sans MT" w:hAnsi="Gill Sans MT"/>
                <w:sz w:val="20"/>
              </w:rPr>
              <w:t>ontrol of graphite and experiment with different line qualities in pencil and ink</w:t>
            </w:r>
          </w:p>
          <w:p w14:paraId="4585AC5D" w14:textId="77777777" w:rsidR="00D60CD8" w:rsidRPr="0050227C" w:rsidRDefault="00D60CD8" w:rsidP="0050227C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50227C">
              <w:rPr>
                <w:rFonts w:ascii="Gill Sans MT" w:hAnsi="Gill Sans MT"/>
                <w:sz w:val="20"/>
                <w:szCs w:val="20"/>
              </w:rPr>
              <w:t>Scissor skills to cut shapes for collage</w:t>
            </w:r>
          </w:p>
          <w:p w14:paraId="34323DE8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earch skills</w:t>
            </w:r>
          </w:p>
          <w:p w14:paraId="067DCA1F" w14:textId="77777777" w:rsidR="00D60CD8" w:rsidRDefault="00D60CD8" w:rsidP="0050227C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CT skills – investigating sources and their authenticity</w:t>
            </w:r>
          </w:p>
          <w:p w14:paraId="22BFBCC3" w14:textId="77777777" w:rsidR="00D60CD8" w:rsidRDefault="00D60CD8" w:rsidP="00D60CD8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30B952D7" w14:textId="77777777" w:rsidR="00D60CD8" w:rsidRPr="002D0DA4" w:rsidRDefault="003638A0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</w:t>
            </w:r>
            <w:r w:rsidR="00D60CD8">
              <w:rPr>
                <w:rFonts w:ascii="Gill Sans MT" w:hAnsi="Gill Sans MT"/>
                <w:sz w:val="20"/>
                <w:szCs w:val="20"/>
              </w:rPr>
              <w:t xml:space="preserve"> skills and subject specific terminology</w:t>
            </w:r>
          </w:p>
        </w:tc>
        <w:tc>
          <w:tcPr>
            <w:tcW w:w="4537" w:type="dxa"/>
            <w:shd w:val="clear" w:color="auto" w:fill="auto"/>
          </w:tcPr>
          <w:p w14:paraId="50ABDF51" w14:textId="77777777" w:rsidR="002D0DA4" w:rsidRPr="009D1E71" w:rsidRDefault="002D0DA4" w:rsidP="002D0DA4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6CA2FEC4" w14:textId="77777777" w:rsidR="006B5DF3" w:rsidRP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nal shading skills</w:t>
            </w:r>
          </w:p>
          <w:p w14:paraId="441484F6" w14:textId="77777777" w:rsidR="006B5DF3" w:rsidRPr="00885954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pplying tone to shape for 3D effect</w:t>
            </w:r>
          </w:p>
          <w:p w14:paraId="623DB099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73ACD89D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colour theory to mix primary colour to create secondary and tertiary colours</w:t>
            </w:r>
          </w:p>
          <w:p w14:paraId="48FEE29D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different paper sizes for different compositions</w:t>
            </w:r>
          </w:p>
          <w:p w14:paraId="75488A4E" w14:textId="77777777" w:rsidR="006B5DF3" w:rsidRPr="0050227C" w:rsidRDefault="006B5DF3" w:rsidP="006B5DF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50227C">
              <w:rPr>
                <w:rFonts w:ascii="Gill Sans MT" w:hAnsi="Gill Sans MT"/>
                <w:sz w:val="20"/>
                <w:szCs w:val="20"/>
              </w:rPr>
              <w:t>Paint mixing techniques to achieve a desired consistency</w:t>
            </w:r>
          </w:p>
          <w:p w14:paraId="7AEEDA67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earch skills</w:t>
            </w:r>
          </w:p>
          <w:p w14:paraId="383D9C3A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CT skills – investigating sources and their authenticity</w:t>
            </w:r>
          </w:p>
          <w:p w14:paraId="2E9F2BD2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2B60ED75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 skills and subject specific terminology</w:t>
            </w:r>
          </w:p>
          <w:p w14:paraId="408276FF" w14:textId="77777777" w:rsidR="007C595F" w:rsidRPr="0050227C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 w:rsidRPr="0050227C">
              <w:rPr>
                <w:rFonts w:ascii="Gill Sans MT" w:hAnsi="Gill Sans MT"/>
                <w:sz w:val="20"/>
              </w:rPr>
              <w:t>Use of line and manipulation of its application to produce optical illusions</w:t>
            </w:r>
          </w:p>
          <w:p w14:paraId="681BF824" w14:textId="77777777" w:rsidR="007C595F" w:rsidRPr="00232BA5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18"/>
                <w:szCs w:val="20"/>
              </w:rPr>
            </w:pPr>
            <w:r w:rsidRPr="0050227C">
              <w:rPr>
                <w:rFonts w:ascii="Gill Sans MT" w:hAnsi="Gill Sans MT"/>
                <w:sz w:val="20"/>
              </w:rPr>
              <w:t>Colour collage, composition, creative thinking. Paintin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50227C">
              <w:rPr>
                <w:rFonts w:ascii="Gill Sans MT" w:hAnsi="Gill Sans MT"/>
                <w:sz w:val="20"/>
              </w:rPr>
              <w:t xml:space="preserve">and drawing skills  </w:t>
            </w:r>
          </w:p>
          <w:p w14:paraId="140B5F50" w14:textId="77777777" w:rsidR="00D60CD8" w:rsidRPr="009D1E71" w:rsidRDefault="00D60CD8" w:rsidP="00926D25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3543890" w14:textId="77777777" w:rsidR="00D60CD8" w:rsidRPr="00FE139C" w:rsidRDefault="00D60CD8" w:rsidP="00926D25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14:paraId="210A9E24" w14:textId="77777777" w:rsidR="00D60CD8" w:rsidRPr="009D1E71" w:rsidRDefault="00D60CD8" w:rsidP="00926D25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2F619CE7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nes to create pattern, shapes</w:t>
            </w:r>
          </w:p>
          <w:p w14:paraId="4ECD0AE1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2B274616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rect observation drawing</w:t>
            </w:r>
          </w:p>
          <w:p w14:paraId="1CB8867F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different paper sizes for different compositions</w:t>
            </w:r>
          </w:p>
          <w:p w14:paraId="6E0C7B11" w14:textId="77777777" w:rsidR="006B5DF3" w:rsidRPr="002C5CC4" w:rsidRDefault="006B5DF3" w:rsidP="006B5DF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</w:t>
            </w:r>
            <w:r w:rsidRPr="002C5CC4">
              <w:rPr>
                <w:rFonts w:ascii="Gill Sans MT" w:hAnsi="Gill Sans MT"/>
                <w:sz w:val="20"/>
              </w:rPr>
              <w:t>ontrol of graphite and experiment with different line qualities in pencil and ink</w:t>
            </w:r>
          </w:p>
          <w:p w14:paraId="6FDA3F92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earch skills</w:t>
            </w:r>
          </w:p>
          <w:p w14:paraId="22C5C2BF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CT skills – investigating sources and their authenticity</w:t>
            </w:r>
          </w:p>
          <w:p w14:paraId="17CCD2DC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27C2019D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 skills and subject specific terminology</w:t>
            </w:r>
          </w:p>
          <w:p w14:paraId="58C4A6A5" w14:textId="77777777" w:rsidR="00D60CD8" w:rsidRPr="00F854FF" w:rsidRDefault="00D60CD8" w:rsidP="002D0DA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14:paraId="0B39F424" w14:textId="77777777" w:rsidR="00D60CD8" w:rsidRDefault="00D60CD8" w:rsidP="00926D25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4957C7A5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nes to create pattern, shapes</w:t>
            </w:r>
          </w:p>
          <w:p w14:paraId="4792D21E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6693A62F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sing colour theory to mix primary colour to create secondary and tertiary colours</w:t>
            </w:r>
          </w:p>
          <w:p w14:paraId="495B3862" w14:textId="77777777" w:rsidR="006B5DF3" w:rsidRPr="0050227C" w:rsidRDefault="006B5DF3" w:rsidP="006B5DF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50227C">
              <w:rPr>
                <w:rFonts w:ascii="Gill Sans MT" w:hAnsi="Gill Sans MT"/>
                <w:sz w:val="20"/>
                <w:szCs w:val="20"/>
              </w:rPr>
              <w:t>Scissor skills to cut shapes for collage</w:t>
            </w:r>
          </w:p>
          <w:p w14:paraId="4B8EE33D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earch skills</w:t>
            </w:r>
          </w:p>
          <w:p w14:paraId="43B07A9E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CT skills – investigating sources and their authenticity</w:t>
            </w:r>
          </w:p>
          <w:p w14:paraId="645CE8F8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5B626FAC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 skills and subject specific terminology</w:t>
            </w:r>
          </w:p>
          <w:p w14:paraId="6A6303CE" w14:textId="77777777" w:rsidR="00D60CD8" w:rsidRPr="00853671" w:rsidRDefault="00D60CD8" w:rsidP="00926D25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7395EC5F" w14:textId="77777777" w:rsidR="00D60CD8" w:rsidRPr="00F15582" w:rsidRDefault="00D60CD8" w:rsidP="002D0DA4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14:paraId="5999DFFD" w14:textId="77777777" w:rsidR="00D60CD8" w:rsidRPr="00F15582" w:rsidRDefault="00D60CD8" w:rsidP="00926D25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F32C0E7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591F4F82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rect observation drawing</w:t>
            </w:r>
          </w:p>
          <w:p w14:paraId="213A1628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4C70AD89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 skills and subject specific terminology</w:t>
            </w:r>
          </w:p>
          <w:p w14:paraId="19BE32AB" w14:textId="77777777" w:rsidR="007C595F" w:rsidRPr="0050227C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18"/>
                <w:szCs w:val="20"/>
              </w:rPr>
            </w:pPr>
            <w:r w:rsidRPr="0050227C">
              <w:rPr>
                <w:rFonts w:ascii="Gill Sans MT" w:hAnsi="Gill Sans MT"/>
                <w:sz w:val="20"/>
              </w:rPr>
              <w:t>Colour theory</w:t>
            </w:r>
          </w:p>
          <w:p w14:paraId="30AA920E" w14:textId="77777777" w:rsidR="007C595F" w:rsidRPr="0050227C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 w:rsidRPr="0050227C">
              <w:rPr>
                <w:rFonts w:ascii="Gill Sans MT" w:hAnsi="Gill Sans MT"/>
                <w:sz w:val="20"/>
              </w:rPr>
              <w:t>3D processes and materials including mod-roc, relief work, use of textile material.</w:t>
            </w:r>
          </w:p>
          <w:p w14:paraId="1AB1E4F3" w14:textId="77777777" w:rsidR="00D60CD8" w:rsidRPr="00E21104" w:rsidRDefault="00D60CD8" w:rsidP="00926D25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</w:tcPr>
          <w:p w14:paraId="35A90B28" w14:textId="77777777" w:rsidR="002D0DA4" w:rsidRPr="009D1E71" w:rsidRDefault="002D0DA4" w:rsidP="002D0DA4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311DBEF2" w14:textId="77777777" w:rsidR="006B5DF3" w:rsidRP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nal shading skills</w:t>
            </w:r>
          </w:p>
          <w:p w14:paraId="5D331358" w14:textId="77777777" w:rsidR="006B5DF3" w:rsidRPr="00885954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pplying tone to shape for 3D effect</w:t>
            </w:r>
          </w:p>
          <w:p w14:paraId="0B79F11C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sentation skills</w:t>
            </w:r>
          </w:p>
          <w:p w14:paraId="6023865A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rect observation drawing</w:t>
            </w:r>
          </w:p>
          <w:p w14:paraId="4DE619F7" w14:textId="77777777" w:rsidR="006B5DF3" w:rsidRDefault="006B5DF3" w:rsidP="006B5DF3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nd mapping</w:t>
            </w:r>
          </w:p>
          <w:p w14:paraId="0F7EE875" w14:textId="77777777" w:rsidR="006B5DF3" w:rsidRPr="0050227C" w:rsidRDefault="006B5DF3" w:rsidP="006B5DF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50227C">
              <w:rPr>
                <w:rFonts w:ascii="Gill Sans MT" w:hAnsi="Gill Sans MT"/>
                <w:sz w:val="20"/>
                <w:szCs w:val="20"/>
              </w:rPr>
              <w:t>Paint mixing techniques to achieve a desired consistency</w:t>
            </w:r>
          </w:p>
          <w:p w14:paraId="12A88E2C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</w:t>
            </w:r>
            <w:r w:rsidRPr="0050227C">
              <w:rPr>
                <w:rFonts w:ascii="Gill Sans MT" w:hAnsi="Gill Sans MT"/>
                <w:sz w:val="20"/>
                <w:szCs w:val="20"/>
              </w:rPr>
              <w:t>extile processes such as painting fabric, machine sewing, hand embroidery and appliqué</w:t>
            </w:r>
          </w:p>
          <w:p w14:paraId="6762F444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earch skills</w:t>
            </w:r>
          </w:p>
          <w:p w14:paraId="5A41BD14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CT skills – investigating sources and their authenticity</w:t>
            </w:r>
          </w:p>
          <w:p w14:paraId="26FF8315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llecting reference material for research</w:t>
            </w:r>
          </w:p>
          <w:p w14:paraId="335475CD" w14:textId="77777777" w:rsidR="007C595F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teracy skills and subject specific terminology</w:t>
            </w:r>
          </w:p>
          <w:p w14:paraId="4A3803A7" w14:textId="77777777" w:rsidR="007C595F" w:rsidRPr="00232BA5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18"/>
                <w:szCs w:val="20"/>
              </w:rPr>
            </w:pPr>
            <w:r w:rsidRPr="0050227C">
              <w:rPr>
                <w:rFonts w:ascii="Gill Sans MT" w:hAnsi="Gill Sans MT"/>
                <w:sz w:val="20"/>
              </w:rPr>
              <w:t>Colour collage, composition, creative thinking. Paintin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50227C">
              <w:rPr>
                <w:rFonts w:ascii="Gill Sans MT" w:hAnsi="Gill Sans MT"/>
                <w:sz w:val="20"/>
              </w:rPr>
              <w:t xml:space="preserve">and drawing skills  </w:t>
            </w:r>
          </w:p>
          <w:p w14:paraId="61F0F0C3" w14:textId="77777777" w:rsidR="007C595F" w:rsidRPr="0050227C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18"/>
                <w:szCs w:val="20"/>
              </w:rPr>
            </w:pPr>
            <w:r w:rsidRPr="0050227C">
              <w:rPr>
                <w:rFonts w:ascii="Gill Sans MT" w:hAnsi="Gill Sans MT"/>
                <w:sz w:val="20"/>
              </w:rPr>
              <w:t>Colour theory</w:t>
            </w:r>
          </w:p>
          <w:p w14:paraId="73515389" w14:textId="77777777" w:rsidR="007C595F" w:rsidRPr="0050227C" w:rsidRDefault="007C595F" w:rsidP="007C595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</w:rPr>
            </w:pPr>
            <w:r w:rsidRPr="0050227C">
              <w:rPr>
                <w:rFonts w:ascii="Gill Sans MT" w:hAnsi="Gill Sans MT"/>
                <w:sz w:val="20"/>
              </w:rPr>
              <w:t>3D processes and materials including mod-roc, relief work, use of textile material.</w:t>
            </w:r>
          </w:p>
          <w:p w14:paraId="11FEA1CA" w14:textId="77777777" w:rsidR="00D60CD8" w:rsidRPr="00EC39CF" w:rsidRDefault="00D60CD8" w:rsidP="0050227C">
            <w:pPr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65AD67F" w14:textId="77777777" w:rsidR="004F1FF7" w:rsidRPr="00961524" w:rsidRDefault="004F1FF7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lastRenderedPageBreak/>
        <w:t xml:space="preserve">Year 8 </w:t>
      </w:r>
    </w:p>
    <w:tbl>
      <w:tblPr>
        <w:tblStyle w:val="TableGrid"/>
        <w:tblW w:w="5072" w:type="pct"/>
        <w:tblInd w:w="-147" w:type="dxa"/>
        <w:tblLook w:val="04A0" w:firstRow="1" w:lastRow="0" w:firstColumn="1" w:lastColumn="0" w:noHBand="0" w:noVBand="1"/>
      </w:tblPr>
      <w:tblGrid>
        <w:gridCol w:w="3829"/>
        <w:gridCol w:w="3761"/>
        <w:gridCol w:w="9"/>
        <w:gridCol w:w="3729"/>
        <w:gridCol w:w="3557"/>
        <w:gridCol w:w="4255"/>
        <w:gridCol w:w="3543"/>
      </w:tblGrid>
      <w:tr w:rsidR="0095606E" w:rsidRPr="00F15582" w14:paraId="2E563694" w14:textId="77777777" w:rsidTr="661EC7A6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14:paraId="35E374D1" w14:textId="77777777" w:rsidR="0095606E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0555FB" w14:textId="77777777" w:rsidR="0095606E" w:rsidRPr="00F15582" w:rsidRDefault="0095606E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Autumn 1     23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rd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4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Oct  </w:t>
            </w:r>
          </w:p>
        </w:tc>
        <w:tc>
          <w:tcPr>
            <w:tcW w:w="831" w:type="pct"/>
            <w:gridSpan w:val="2"/>
            <w:shd w:val="clear" w:color="auto" w:fill="4BACC6" w:themeFill="accent5"/>
            <w:vAlign w:val="center"/>
          </w:tcPr>
          <w:p w14:paraId="51C07924" w14:textId="77777777" w:rsidR="0095606E" w:rsidRPr="00F15582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31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Oct – 16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Dec   </w:t>
            </w:r>
          </w:p>
        </w:tc>
        <w:tc>
          <w:tcPr>
            <w:tcW w:w="822" w:type="pct"/>
            <w:shd w:val="clear" w:color="auto" w:fill="B2A1C7" w:themeFill="accent4" w:themeFillTint="99"/>
            <w:vAlign w:val="center"/>
          </w:tcPr>
          <w:p w14:paraId="5FF436C3" w14:textId="77777777" w:rsidR="0095606E" w:rsidRPr="00F15582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3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an- 10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14:paraId="36E5CB21" w14:textId="77777777" w:rsidR="0095606E" w:rsidRPr="00F15582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20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– 31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r 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14:paraId="28AE873C" w14:textId="77777777" w:rsidR="0095606E" w:rsidRPr="00F15582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17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pril – 26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y 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4A86BEE5" w14:textId="77777777" w:rsidR="0095606E" w:rsidRPr="00F15582" w:rsidRDefault="0095606E" w:rsidP="0095606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5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n – 14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ly  </w:t>
            </w:r>
          </w:p>
        </w:tc>
      </w:tr>
      <w:tr w:rsidR="00E1703E" w:rsidRPr="00F15582" w14:paraId="77069010" w14:textId="77777777" w:rsidTr="661EC7A6">
        <w:trPr>
          <w:trHeight w:val="412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14:paraId="3C788802" w14:textId="77777777" w:rsidR="00E1703E" w:rsidRDefault="00665A1D" w:rsidP="00E1703E">
            <w:pPr>
              <w:tabs>
                <w:tab w:val="left" w:pos="3585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ONGOING </w:t>
            </w:r>
            <w:r w:rsidRPr="00F35301">
              <w:rPr>
                <w:b/>
                <w:sz w:val="32"/>
              </w:rPr>
              <w:t>ASSESSMENT</w:t>
            </w:r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in</w:t>
            </w:r>
            <w:r>
              <w:rPr>
                <w:rFonts w:ascii="Arial" w:hAnsi="Arial" w:cs="Arial"/>
                <w:color w:val="5B5B5B"/>
                <w:shd w:val="clear" w:color="auto" w:fill="FFFFFF"/>
              </w:rPr>
              <w:t>In</w:t>
            </w:r>
            <w:proofErr w:type="spellEnd"/>
            <w:r>
              <w:rPr>
                <w:rFonts w:ascii="Arial" w:hAnsi="Arial" w:cs="Arial"/>
                <w:color w:val="5B5B5B"/>
                <w:shd w:val="clear" w:color="auto" w:fill="FFFFFF"/>
              </w:rPr>
              <w:t xml:space="preserve"> KS3, students’ work is marked using a variety of peer and teacher assessment, including verbal and written feedback using Assessment for Learning principles</w:t>
            </w:r>
          </w:p>
        </w:tc>
      </w:tr>
      <w:tr w:rsidR="008D5471" w:rsidRPr="00F15582" w14:paraId="199746FC" w14:textId="77777777" w:rsidTr="661EC7A6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51D19FC3" w14:textId="77777777" w:rsidR="008D5471" w:rsidRPr="00232BA5" w:rsidRDefault="008D5471" w:rsidP="00232BA5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E5B8B7" w:themeFill="accent2" w:themeFillTint="66"/>
            <w:vAlign w:val="center"/>
          </w:tcPr>
          <w:p w14:paraId="71EACFAF" w14:textId="77777777" w:rsidR="008D5471" w:rsidRPr="004F1FF7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E5B8B7" w:themeFill="accent2" w:themeFillTint="66"/>
            <w:vAlign w:val="center"/>
          </w:tcPr>
          <w:p w14:paraId="582E503A" w14:textId="77777777" w:rsidR="008D5471" w:rsidRPr="00636BCC" w:rsidRDefault="008D5471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14:paraId="03C8B164" w14:textId="77777777" w:rsidR="008D5471" w:rsidRPr="00F15582" w:rsidRDefault="008D5471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E5B8B7" w:themeFill="accent2" w:themeFillTint="66"/>
            <w:vAlign w:val="center"/>
          </w:tcPr>
          <w:p w14:paraId="454A0785" w14:textId="77777777" w:rsidR="008D5471" w:rsidRPr="00F15582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14:paraId="440F4A04" w14:textId="77777777" w:rsidR="008D5471" w:rsidRPr="00F15582" w:rsidRDefault="008D5471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072A00" w:rsidRPr="00F15582" w14:paraId="30C9F441" w14:textId="77777777" w:rsidTr="00072A00">
        <w:trPr>
          <w:trHeight w:val="378"/>
        </w:trPr>
        <w:tc>
          <w:tcPr>
            <w:tcW w:w="1673" w:type="pct"/>
            <w:gridSpan w:val="2"/>
            <w:shd w:val="clear" w:color="auto" w:fill="F79646" w:themeFill="accent6"/>
            <w:vAlign w:val="center"/>
          </w:tcPr>
          <w:p w14:paraId="5B8AE89E" w14:textId="77777777" w:rsidR="00072A00" w:rsidRPr="00F15582" w:rsidRDefault="00072A00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y of the Dead</w:t>
            </w:r>
          </w:p>
        </w:tc>
        <w:tc>
          <w:tcPr>
            <w:tcW w:w="824" w:type="pct"/>
            <w:gridSpan w:val="2"/>
            <w:shd w:val="clear" w:color="auto" w:fill="B2A1C7" w:themeFill="accent4" w:themeFillTint="99"/>
            <w:vAlign w:val="center"/>
          </w:tcPr>
          <w:p w14:paraId="7B0AE2A4" w14:textId="77777777" w:rsidR="00072A00" w:rsidRPr="00F15582" w:rsidRDefault="00072A00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y of the Dead Final Outcome</w:t>
            </w:r>
          </w:p>
        </w:tc>
        <w:tc>
          <w:tcPr>
            <w:tcW w:w="1722" w:type="pct"/>
            <w:gridSpan w:val="2"/>
            <w:shd w:val="clear" w:color="auto" w:fill="9BBB59" w:themeFill="accent3"/>
            <w:vAlign w:val="center"/>
          </w:tcPr>
          <w:p w14:paraId="6BA5A756" w14:textId="77777777" w:rsidR="00072A00" w:rsidRPr="00F15582" w:rsidRDefault="00F46B65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tomology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4D116E86" w14:textId="77777777" w:rsidR="00072A00" w:rsidRPr="00F15582" w:rsidRDefault="00F46B65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ntomology</w:t>
            </w:r>
            <w:r w:rsidR="00072A0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final outcome</w:t>
            </w:r>
          </w:p>
        </w:tc>
      </w:tr>
      <w:tr w:rsidR="008D5471" w:rsidRPr="00F15582" w14:paraId="4A60D12B" w14:textId="77777777" w:rsidTr="661EC7A6">
        <w:trPr>
          <w:trHeight w:val="378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4EAC38D4" w14:textId="77777777" w:rsidR="008D5471" w:rsidRPr="0021257F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00D0757" w14:textId="77777777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4EDF64C7" w14:textId="77777777" w:rsidR="008D5471" w:rsidRPr="00F15582" w:rsidRDefault="008D5471" w:rsidP="661EC7A6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B2A0DC4" w14:textId="77777777" w:rsidR="008D5471" w:rsidRPr="00F15582" w:rsidRDefault="008D5471" w:rsidP="105089A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75F127C" w14:textId="77777777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5509AC" w14:textId="77777777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B536E" w:rsidRPr="00F15582" w14:paraId="6E90ACAC" w14:textId="77777777" w:rsidTr="661EC7A6">
        <w:trPr>
          <w:trHeight w:val="2475"/>
        </w:trPr>
        <w:tc>
          <w:tcPr>
            <w:tcW w:w="844" w:type="pct"/>
            <w:shd w:val="clear" w:color="auto" w:fill="auto"/>
          </w:tcPr>
          <w:p w14:paraId="7F45359C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1D269D75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F63AE">
              <w:rPr>
                <w:rFonts w:ascii="Gill Sans MT" w:hAnsi="Gill Sans MT"/>
                <w:sz w:val="20"/>
              </w:rPr>
              <w:t>ark-making for textures</w:t>
            </w:r>
          </w:p>
          <w:p w14:paraId="6D7347AD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loring different media</w:t>
            </w:r>
          </w:p>
          <w:p w14:paraId="7A919E32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awing from selected imagery</w:t>
            </w:r>
          </w:p>
          <w:p w14:paraId="3F6EE92A" w14:textId="77777777" w:rsidR="006B536E" w:rsidRP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ow</w:t>
            </w:r>
            <w:r w:rsidRPr="001F63AE">
              <w:rPr>
                <w:rFonts w:ascii="Gill Sans MT" w:hAnsi="Gill Sans MT"/>
                <w:sz w:val="20"/>
              </w:rPr>
              <w:t xml:space="preserve"> themed mood boards </w:t>
            </w:r>
            <w:r>
              <w:rPr>
                <w:rFonts w:ascii="Gill Sans MT" w:hAnsi="Gill Sans MT"/>
                <w:sz w:val="20"/>
              </w:rPr>
              <w:t>are used to</w:t>
            </w:r>
            <w:r w:rsidRPr="001F63AE">
              <w:rPr>
                <w:rFonts w:ascii="Gill Sans MT" w:hAnsi="Gill Sans MT"/>
                <w:sz w:val="20"/>
              </w:rPr>
              <w:t xml:space="preserve"> generate ideas</w:t>
            </w:r>
          </w:p>
          <w:p w14:paraId="1CF3B39F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ge techniques</w:t>
            </w:r>
          </w:p>
          <w:p w14:paraId="4C3E998D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F63AE">
              <w:rPr>
                <w:rFonts w:ascii="Gill Sans MT" w:hAnsi="Gill Sans MT"/>
                <w:sz w:val="20"/>
              </w:rPr>
              <w:t>ark-making techniques for different textures</w:t>
            </w:r>
          </w:p>
          <w:p w14:paraId="1895984E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Pr="007E33DB">
              <w:rPr>
                <w:rFonts w:ascii="Gill Sans MT" w:hAnsi="Gill Sans MT"/>
                <w:sz w:val="20"/>
              </w:rPr>
              <w:t>rinting techniques</w:t>
            </w:r>
            <w:r>
              <w:rPr>
                <w:rFonts w:ascii="Gill Sans MT" w:hAnsi="Gill Sans MT"/>
                <w:sz w:val="20"/>
              </w:rPr>
              <w:t>,</w:t>
            </w:r>
            <w:r w:rsidRPr="007E33DB">
              <w:rPr>
                <w:rFonts w:ascii="Gill Sans MT" w:hAnsi="Gill Sans MT"/>
                <w:sz w:val="20"/>
              </w:rPr>
              <w:t xml:space="preserve"> different ink consistencies needed for different methods</w:t>
            </w:r>
          </w:p>
          <w:p w14:paraId="3E00B942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1F63AE">
              <w:rPr>
                <w:rFonts w:ascii="Gill Sans MT" w:hAnsi="Gill Sans MT"/>
                <w:sz w:val="20"/>
              </w:rPr>
              <w:t>Students will continue to explore the work of others whilst reflecting on their own art work</w:t>
            </w:r>
          </w:p>
          <w:p w14:paraId="3CCFF969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</w:t>
            </w:r>
            <w:r w:rsidRPr="007E33DB">
              <w:rPr>
                <w:rFonts w:ascii="Gill Sans MT" w:hAnsi="Gill Sans MT"/>
                <w:sz w:val="20"/>
              </w:rPr>
              <w:t>nalytical annotation to respond to their own artwork and that of others</w:t>
            </w:r>
          </w:p>
          <w:p w14:paraId="11A00238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eveloping understanding of textiles processes and their purpose.</w:t>
            </w:r>
          </w:p>
          <w:p w14:paraId="4281E65A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borative work</w:t>
            </w:r>
          </w:p>
          <w:p w14:paraId="0C6ED387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cknowledging sustainability and recycling/upcycling.</w:t>
            </w:r>
          </w:p>
          <w:p w14:paraId="12B5AACD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6B536E">
              <w:rPr>
                <w:rFonts w:ascii="Gill Sans MT" w:hAnsi="Gill Sans MT"/>
                <w:sz w:val="20"/>
              </w:rPr>
              <w:t>Language to compare and contrast the work of artists, covering content, context, process, mood and theme</w:t>
            </w:r>
          </w:p>
          <w:p w14:paraId="5E663C42" w14:textId="77777777" w:rsidR="00665A1D" w:rsidRPr="006B536E" w:rsidRDefault="00665A1D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</w:p>
          <w:p w14:paraId="13229C40" w14:textId="77777777" w:rsidR="006B536E" w:rsidRPr="001F63AE" w:rsidRDefault="006B536E" w:rsidP="006B536E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1D108C9" w14:textId="77777777" w:rsidR="006B536E" w:rsidRPr="00D37CB3" w:rsidRDefault="006B536E" w:rsidP="006B536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Frida Kahlo</w:t>
            </w:r>
            <w:r w:rsidRPr="00D37CB3">
              <w:rPr>
                <w:rFonts w:ascii="Gill Sans MT" w:hAnsi="Gill Sans MT"/>
                <w:sz w:val="20"/>
              </w:rPr>
              <w:t xml:space="preserve">: Looking at </w:t>
            </w:r>
            <w:r>
              <w:rPr>
                <w:rFonts w:ascii="Gill Sans MT" w:hAnsi="Gill Sans MT"/>
                <w:sz w:val="20"/>
              </w:rPr>
              <w:t>cultural</w:t>
            </w:r>
            <w:r w:rsidRPr="00D37CB3">
              <w:rPr>
                <w:rFonts w:ascii="Gill Sans MT" w:hAnsi="Gill Sans MT"/>
                <w:sz w:val="20"/>
              </w:rPr>
              <w:t xml:space="preserve"> artwork produced in the theme of the Day of the Dead.</w:t>
            </w:r>
          </w:p>
          <w:p w14:paraId="3B4AD013" w14:textId="77777777" w:rsidR="006B536E" w:rsidRPr="00D37CB3" w:rsidRDefault="006B536E" w:rsidP="006B536E">
            <w:p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b/>
                <w:sz w:val="20"/>
              </w:rPr>
              <w:t>Jose Guadalupe Posada</w:t>
            </w:r>
            <w:r w:rsidRPr="00D37CB3">
              <w:rPr>
                <w:rFonts w:ascii="Gill Sans MT" w:hAnsi="Gill Sans MT"/>
                <w:sz w:val="20"/>
              </w:rPr>
              <w:t>: Looking at monochromatic line illustrations.</w:t>
            </w:r>
          </w:p>
          <w:p w14:paraId="401D4690" w14:textId="77777777" w:rsidR="006B536E" w:rsidRPr="00D37CB3" w:rsidRDefault="006B536E" w:rsidP="006B536E">
            <w:p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b/>
                <w:sz w:val="20"/>
              </w:rPr>
              <w:t>Damien Hirs</w:t>
            </w:r>
            <w:r w:rsidRPr="00D37CB3">
              <w:rPr>
                <w:rFonts w:ascii="Gill Sans MT" w:hAnsi="Gill Sans MT"/>
                <w:sz w:val="20"/>
              </w:rPr>
              <w:t xml:space="preserve">t: Looking at installation and debating the shock factor </w:t>
            </w:r>
            <w:r>
              <w:rPr>
                <w:rFonts w:ascii="Gill Sans MT" w:hAnsi="Gill Sans MT"/>
                <w:sz w:val="20"/>
              </w:rPr>
              <w:t xml:space="preserve">and ethical issues </w:t>
            </w:r>
            <w:r w:rsidRPr="00D37CB3">
              <w:rPr>
                <w:rFonts w:ascii="Gill Sans MT" w:hAnsi="Gill Sans MT"/>
                <w:sz w:val="20"/>
              </w:rPr>
              <w:t>of his work with insects.</w:t>
            </w:r>
          </w:p>
          <w:p w14:paraId="3E28DE1A" w14:textId="77777777" w:rsidR="006B536E" w:rsidRPr="00DE4F0F" w:rsidRDefault="006B536E" w:rsidP="006B536E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</w:tcPr>
          <w:p w14:paraId="40DD527A" w14:textId="77777777" w:rsidR="006B536E" w:rsidRPr="00DF7A1C" w:rsidRDefault="006B536E" w:rsidP="006B536E">
            <w:pPr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05B1F3A8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Pr="007E33DB">
              <w:rPr>
                <w:rFonts w:ascii="Gill Sans MT" w:hAnsi="Gill Sans MT"/>
                <w:sz w:val="20"/>
              </w:rPr>
              <w:t>rinting techniques</w:t>
            </w:r>
            <w:r>
              <w:rPr>
                <w:rFonts w:ascii="Gill Sans MT" w:hAnsi="Gill Sans MT"/>
                <w:sz w:val="20"/>
              </w:rPr>
              <w:t>,</w:t>
            </w:r>
            <w:r w:rsidRPr="007E33DB">
              <w:rPr>
                <w:rFonts w:ascii="Gill Sans MT" w:hAnsi="Gill Sans MT"/>
                <w:sz w:val="20"/>
              </w:rPr>
              <w:t xml:space="preserve"> different ink consistencies needed for different methods</w:t>
            </w:r>
          </w:p>
          <w:p w14:paraId="16DD25A3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1F63AE">
              <w:rPr>
                <w:rFonts w:ascii="Gill Sans MT" w:hAnsi="Gill Sans MT"/>
                <w:sz w:val="20"/>
              </w:rPr>
              <w:t>Students will continue to explore the work of others whilst reflecting on their own art work</w:t>
            </w:r>
          </w:p>
          <w:p w14:paraId="3CF99B22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</w:t>
            </w:r>
            <w:r w:rsidRPr="007E33DB">
              <w:rPr>
                <w:rFonts w:ascii="Gill Sans MT" w:hAnsi="Gill Sans MT"/>
                <w:sz w:val="20"/>
              </w:rPr>
              <w:t>nalytical annotation to respond to their own artwork and that of others</w:t>
            </w:r>
          </w:p>
          <w:p w14:paraId="4EC134AD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Language to</w:t>
            </w:r>
            <w:r w:rsidRPr="007E33DB">
              <w:rPr>
                <w:rFonts w:ascii="Gill Sans MT" w:hAnsi="Gill Sans MT"/>
                <w:sz w:val="20"/>
              </w:rPr>
              <w:t xml:space="preserve"> compare and contrast the work of artists, covering content, context, process, mood and theme</w:t>
            </w:r>
          </w:p>
          <w:p w14:paraId="650EBC11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xploring different media </w:t>
            </w:r>
          </w:p>
          <w:p w14:paraId="0151D59C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ge techniques</w:t>
            </w:r>
          </w:p>
          <w:p w14:paraId="3B7C77B2" w14:textId="77777777" w:rsidR="006B536E" w:rsidRPr="00E302EC" w:rsidRDefault="006B536E" w:rsidP="006B536E">
            <w:pPr>
              <w:pStyle w:val="ListParagraph"/>
              <w:rPr>
                <w:rFonts w:ascii="Gill Sans MT" w:hAnsi="Gill Sans MT"/>
                <w:sz w:val="20"/>
              </w:rPr>
            </w:pPr>
          </w:p>
          <w:p w14:paraId="3108C015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F46B65">
              <w:rPr>
                <w:rFonts w:ascii="Gill Sans MT" w:hAnsi="Gill Sans MT"/>
                <w:b/>
                <w:sz w:val="20"/>
              </w:rPr>
              <w:t>Frida Kahlo</w:t>
            </w:r>
            <w:r w:rsidRPr="00F46B65">
              <w:rPr>
                <w:rFonts w:ascii="Gill Sans MT" w:hAnsi="Gill Sans MT"/>
                <w:sz w:val="20"/>
              </w:rPr>
              <w:t>: Looking at cultural artwork produced in the theme of the Day of the Dead.</w:t>
            </w:r>
          </w:p>
          <w:p w14:paraId="37BDB175" w14:textId="77777777" w:rsidR="006B536E" w:rsidRPr="00F46B65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F46B65">
              <w:rPr>
                <w:rFonts w:ascii="Gill Sans MT" w:hAnsi="Gill Sans MT"/>
                <w:b/>
                <w:sz w:val="20"/>
              </w:rPr>
              <w:t>Jose Guadalupe Posada</w:t>
            </w:r>
            <w:r w:rsidRPr="00F46B65">
              <w:rPr>
                <w:rFonts w:ascii="Gill Sans MT" w:hAnsi="Gill Sans MT"/>
                <w:sz w:val="20"/>
              </w:rPr>
              <w:t>: Looking at monochromatic line illustrations.</w:t>
            </w:r>
          </w:p>
          <w:p w14:paraId="034DA874" w14:textId="77777777" w:rsidR="006B536E" w:rsidRPr="00F46B65" w:rsidRDefault="006B536E" w:rsidP="006B536E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14:paraId="5544208A" w14:textId="77777777" w:rsidR="006B536E" w:rsidRPr="00DF7A1C" w:rsidRDefault="006B536E" w:rsidP="006B536E">
            <w:pPr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31A12308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Pr="007E33DB">
              <w:rPr>
                <w:rFonts w:ascii="Gill Sans MT" w:hAnsi="Gill Sans MT"/>
                <w:sz w:val="20"/>
              </w:rPr>
              <w:t>rinting techniques</w:t>
            </w:r>
            <w:r>
              <w:rPr>
                <w:rFonts w:ascii="Gill Sans MT" w:hAnsi="Gill Sans MT"/>
                <w:sz w:val="20"/>
              </w:rPr>
              <w:t>,</w:t>
            </w:r>
            <w:r w:rsidRPr="007E33DB">
              <w:rPr>
                <w:rFonts w:ascii="Gill Sans MT" w:hAnsi="Gill Sans MT"/>
                <w:sz w:val="20"/>
              </w:rPr>
              <w:t xml:space="preserve"> different ink consistencies needed for different methods</w:t>
            </w:r>
          </w:p>
          <w:p w14:paraId="0DC9ACAC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1F63AE">
              <w:rPr>
                <w:rFonts w:ascii="Gill Sans MT" w:hAnsi="Gill Sans MT"/>
                <w:sz w:val="20"/>
              </w:rPr>
              <w:t>Students will continue to explore the work of others whilst reflecting on their own art work</w:t>
            </w:r>
          </w:p>
          <w:p w14:paraId="0CF1EFE5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</w:t>
            </w:r>
            <w:r w:rsidRPr="007E33DB">
              <w:rPr>
                <w:rFonts w:ascii="Gill Sans MT" w:hAnsi="Gill Sans MT"/>
                <w:sz w:val="20"/>
              </w:rPr>
              <w:t>nalytical annotation to respond to their own artwork and that of others</w:t>
            </w:r>
          </w:p>
          <w:p w14:paraId="388CDA84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Language to</w:t>
            </w:r>
            <w:r w:rsidRPr="007E33DB">
              <w:rPr>
                <w:rFonts w:ascii="Gill Sans MT" w:hAnsi="Gill Sans MT"/>
                <w:sz w:val="20"/>
              </w:rPr>
              <w:t xml:space="preserve"> compare and contrast the work of artists, covering content, context, process, mood and theme</w:t>
            </w:r>
          </w:p>
          <w:p w14:paraId="0EA7C7E2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eveloping understanding of textiles processes and their purpose.</w:t>
            </w:r>
          </w:p>
          <w:p w14:paraId="55ABD8FB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borative work</w:t>
            </w:r>
          </w:p>
          <w:p w14:paraId="3CAFF1A5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cknowledging sustainability and recycling/upcycling.</w:t>
            </w:r>
          </w:p>
          <w:p w14:paraId="44D62653" w14:textId="77777777" w:rsidR="006B536E" w:rsidRPr="001F63A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loring different media</w:t>
            </w:r>
          </w:p>
          <w:p w14:paraId="668920C2" w14:textId="77777777" w:rsidR="006B536E" w:rsidRPr="00E302EC" w:rsidRDefault="006B536E" w:rsidP="006B536E">
            <w:pPr>
              <w:pStyle w:val="ListParagraph"/>
              <w:rPr>
                <w:rFonts w:ascii="Gill Sans MT" w:hAnsi="Gill Sans MT"/>
                <w:sz w:val="20"/>
              </w:rPr>
            </w:pPr>
          </w:p>
          <w:p w14:paraId="35BA8DD1" w14:textId="77777777" w:rsidR="006B536E" w:rsidRPr="006B536E" w:rsidRDefault="006B536E" w:rsidP="006B536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0DF4E83" w14:textId="77777777" w:rsidR="006B536E" w:rsidRPr="008D5471" w:rsidRDefault="006B536E" w:rsidP="006B536E">
            <w:pPr>
              <w:rPr>
                <w:rFonts w:ascii="Gill Sans MT" w:hAnsi="Gill Sans MT" w:cs="Arial"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21D3CB49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F63AE">
              <w:rPr>
                <w:rFonts w:ascii="Gill Sans MT" w:hAnsi="Gill Sans MT"/>
                <w:sz w:val="20"/>
              </w:rPr>
              <w:t>ark-making for textures</w:t>
            </w:r>
          </w:p>
          <w:p w14:paraId="552A853D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ow</w:t>
            </w:r>
            <w:r w:rsidRPr="001F63AE">
              <w:rPr>
                <w:rFonts w:ascii="Gill Sans MT" w:hAnsi="Gill Sans MT"/>
                <w:sz w:val="20"/>
              </w:rPr>
              <w:t xml:space="preserve"> themed mood boards </w:t>
            </w:r>
            <w:r>
              <w:rPr>
                <w:rFonts w:ascii="Gill Sans MT" w:hAnsi="Gill Sans MT"/>
                <w:sz w:val="20"/>
              </w:rPr>
              <w:t>are used to</w:t>
            </w:r>
            <w:r w:rsidRPr="001F63AE">
              <w:rPr>
                <w:rFonts w:ascii="Gill Sans MT" w:hAnsi="Gill Sans MT"/>
                <w:sz w:val="20"/>
              </w:rPr>
              <w:t xml:space="preserve"> generate ideas</w:t>
            </w:r>
          </w:p>
          <w:p w14:paraId="5B464735" w14:textId="77777777" w:rsidR="006B536E" w:rsidRPr="001F63A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1F63AE">
              <w:rPr>
                <w:rFonts w:ascii="Gill Sans MT" w:hAnsi="Gill Sans MT"/>
                <w:sz w:val="20"/>
              </w:rPr>
              <w:t>Students will continue to explore the work of others whilst reflecting on their own art work</w:t>
            </w:r>
          </w:p>
          <w:p w14:paraId="3226921F" w14:textId="77777777" w:rsidR="006B536E" w:rsidRPr="001F63A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ge techniques</w:t>
            </w:r>
          </w:p>
          <w:p w14:paraId="0CC08F40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awing from selected imagery</w:t>
            </w:r>
          </w:p>
          <w:p w14:paraId="52443183" w14:textId="77777777" w:rsidR="006B536E" w:rsidRPr="001F63A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loring different media</w:t>
            </w:r>
          </w:p>
          <w:p w14:paraId="1D2C4F53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anguage to</w:t>
            </w:r>
            <w:r w:rsidRPr="007E33DB">
              <w:rPr>
                <w:rFonts w:ascii="Gill Sans MT" w:hAnsi="Gill Sans MT"/>
                <w:sz w:val="20"/>
              </w:rPr>
              <w:t xml:space="preserve"> compare and contrast the work of artists, covering content, context, process, mood and theme</w:t>
            </w:r>
          </w:p>
          <w:p w14:paraId="47EBE9BC" w14:textId="77777777" w:rsidR="006B536E" w:rsidRPr="001F63A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loring different media</w:t>
            </w:r>
          </w:p>
          <w:p w14:paraId="4072AF2F" w14:textId="77777777" w:rsidR="006B536E" w:rsidRDefault="006B536E" w:rsidP="006B536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</w:rPr>
            </w:pPr>
            <w:r w:rsidRPr="00F46B65">
              <w:rPr>
                <w:rFonts w:ascii="Gill Sans MT" w:hAnsi="Gill Sans MT"/>
                <w:b/>
                <w:sz w:val="20"/>
              </w:rPr>
              <w:t>Damien Hirs</w:t>
            </w:r>
            <w:r w:rsidRPr="00F46B65">
              <w:rPr>
                <w:rFonts w:ascii="Gill Sans MT" w:hAnsi="Gill Sans MT"/>
                <w:sz w:val="20"/>
              </w:rPr>
              <w:t>t: Looking at installation and debating the shock factor</w:t>
            </w:r>
            <w:r>
              <w:rPr>
                <w:rFonts w:ascii="Gill Sans MT" w:hAnsi="Gill Sans MT"/>
                <w:sz w:val="20"/>
              </w:rPr>
              <w:t xml:space="preserve"> and ethical issues</w:t>
            </w:r>
            <w:r w:rsidRPr="00F46B65">
              <w:rPr>
                <w:rFonts w:ascii="Gill Sans MT" w:hAnsi="Gill Sans MT"/>
                <w:sz w:val="20"/>
              </w:rPr>
              <w:t xml:space="preserve"> of his work with insects.</w:t>
            </w:r>
          </w:p>
          <w:p w14:paraId="0AB76868" w14:textId="77777777" w:rsidR="006B536E" w:rsidRPr="006B536E" w:rsidRDefault="006B536E" w:rsidP="006B53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14:paraId="392D1873" w14:textId="77777777" w:rsidR="006B536E" w:rsidRPr="00F15582" w:rsidRDefault="006B536E" w:rsidP="006B536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20FD63C" w14:textId="77777777" w:rsidR="006B536E" w:rsidRPr="009321A9" w:rsidRDefault="006B536E" w:rsidP="006B536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14:paraId="049A8934" w14:textId="77777777" w:rsidR="006B536E" w:rsidRDefault="006B536E" w:rsidP="006B536E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78E355B" w14:textId="77777777" w:rsidR="006B536E" w:rsidRPr="00F15582" w:rsidRDefault="006B536E" w:rsidP="006B536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5A1B701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F63AE">
              <w:rPr>
                <w:rFonts w:ascii="Gill Sans MT" w:hAnsi="Gill Sans MT"/>
                <w:sz w:val="20"/>
              </w:rPr>
              <w:t>ark-making for textures</w:t>
            </w:r>
          </w:p>
          <w:p w14:paraId="07F67E21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ow</w:t>
            </w:r>
            <w:r w:rsidRPr="001F63AE">
              <w:rPr>
                <w:rFonts w:ascii="Gill Sans MT" w:hAnsi="Gill Sans MT"/>
                <w:sz w:val="20"/>
              </w:rPr>
              <w:t xml:space="preserve"> themed mood boards </w:t>
            </w:r>
            <w:r>
              <w:rPr>
                <w:rFonts w:ascii="Gill Sans MT" w:hAnsi="Gill Sans MT"/>
                <w:sz w:val="20"/>
              </w:rPr>
              <w:t>are used to</w:t>
            </w:r>
            <w:r w:rsidRPr="001F63AE">
              <w:rPr>
                <w:rFonts w:ascii="Gill Sans MT" w:hAnsi="Gill Sans MT"/>
                <w:sz w:val="20"/>
              </w:rPr>
              <w:t xml:space="preserve"> generate ideas</w:t>
            </w:r>
          </w:p>
          <w:p w14:paraId="16516686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Pr="007E33DB">
              <w:rPr>
                <w:rFonts w:ascii="Gill Sans MT" w:hAnsi="Gill Sans MT"/>
                <w:sz w:val="20"/>
              </w:rPr>
              <w:t>rinting techniques</w:t>
            </w:r>
            <w:r>
              <w:rPr>
                <w:rFonts w:ascii="Gill Sans MT" w:hAnsi="Gill Sans MT"/>
                <w:sz w:val="20"/>
              </w:rPr>
              <w:t>,</w:t>
            </w:r>
            <w:r w:rsidRPr="007E33DB">
              <w:rPr>
                <w:rFonts w:ascii="Gill Sans MT" w:hAnsi="Gill Sans MT"/>
                <w:sz w:val="20"/>
              </w:rPr>
              <w:t xml:space="preserve"> different ink consistencies needed for different methods</w:t>
            </w:r>
          </w:p>
          <w:p w14:paraId="4BD6CE70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 w:rsidRPr="001F63AE">
              <w:rPr>
                <w:rFonts w:ascii="Gill Sans MT" w:hAnsi="Gill Sans MT"/>
                <w:sz w:val="20"/>
              </w:rPr>
              <w:t>Students will continue to explore the work of others whilst reflecting on their own art work</w:t>
            </w:r>
          </w:p>
          <w:p w14:paraId="0ABA7B87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Constucting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a 3D form</w:t>
            </w:r>
          </w:p>
          <w:p w14:paraId="2F219F8B" w14:textId="77777777" w:rsidR="006B536E" w:rsidRPr="001F63A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loring different media</w:t>
            </w:r>
          </w:p>
          <w:p w14:paraId="37F2657F" w14:textId="77777777" w:rsidR="006B536E" w:rsidRDefault="006B536E" w:rsidP="006B53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llaborative work</w:t>
            </w:r>
          </w:p>
          <w:p w14:paraId="692C9658" w14:textId="77777777" w:rsidR="006B536E" w:rsidRPr="006B536E" w:rsidRDefault="006B536E" w:rsidP="006B536E">
            <w:pPr>
              <w:pStyle w:val="ListParagraph"/>
              <w:ind w:left="360"/>
              <w:rPr>
                <w:rFonts w:ascii="Gill Sans MT" w:hAnsi="Gill Sans MT"/>
                <w:sz w:val="20"/>
              </w:rPr>
            </w:pPr>
          </w:p>
        </w:tc>
      </w:tr>
      <w:tr w:rsidR="006B536E" w:rsidRPr="00F15582" w14:paraId="625135DA" w14:textId="77777777" w:rsidTr="661EC7A6">
        <w:trPr>
          <w:trHeight w:val="2475"/>
        </w:trPr>
        <w:tc>
          <w:tcPr>
            <w:tcW w:w="844" w:type="pct"/>
            <w:shd w:val="clear" w:color="auto" w:fill="auto"/>
          </w:tcPr>
          <w:p w14:paraId="3F3D223E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kills:</w:t>
            </w:r>
          </w:p>
          <w:p w14:paraId="275783C2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</w:t>
            </w:r>
            <w:r w:rsidRPr="007E33DB">
              <w:rPr>
                <w:rFonts w:ascii="Gill Sans MT" w:hAnsi="Gill Sans MT"/>
                <w:sz w:val="20"/>
              </w:rPr>
              <w:t>rawing skills and the application of mark-making techniques for different textures</w:t>
            </w:r>
          </w:p>
          <w:p w14:paraId="63667E25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rect observation drawing</w:t>
            </w:r>
          </w:p>
          <w:p w14:paraId="6E023505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awing from a secondary source</w:t>
            </w:r>
          </w:p>
          <w:p w14:paraId="65B8EA04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larging and reducing scale</w:t>
            </w:r>
          </w:p>
          <w:p w14:paraId="01F67632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sing photography to record an observation</w:t>
            </w:r>
          </w:p>
          <w:p w14:paraId="67210E5D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en and wash technique</w:t>
            </w:r>
          </w:p>
          <w:p w14:paraId="7A30FA73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 xml:space="preserve">Collage and </w:t>
            </w:r>
            <w:r w:rsidR="00665A1D">
              <w:rPr>
                <w:rFonts w:ascii="Gill Sans MT" w:hAnsi="Gill Sans MT"/>
                <w:sz w:val="20"/>
              </w:rPr>
              <w:t>ink print</w:t>
            </w:r>
            <w:r w:rsidRPr="00D37CB3">
              <w:rPr>
                <w:rFonts w:ascii="Gill Sans MT" w:hAnsi="Gill Sans MT"/>
                <w:sz w:val="20"/>
              </w:rPr>
              <w:t xml:space="preserve"> overlay</w:t>
            </w:r>
          </w:p>
          <w:p w14:paraId="4404F780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Dip pen and ink technique</w:t>
            </w:r>
          </w:p>
          <w:p w14:paraId="0D97CEBB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Design and building skills</w:t>
            </w:r>
          </w:p>
          <w:p w14:paraId="13E29E9F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Presentation skills using page layout design</w:t>
            </w:r>
          </w:p>
          <w:p w14:paraId="77EC068F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 xml:space="preserve">Papier </w:t>
            </w:r>
            <w:proofErr w:type="spellStart"/>
            <w:r w:rsidRPr="00D37CB3">
              <w:rPr>
                <w:rFonts w:ascii="Gill Sans MT" w:hAnsi="Gill Sans MT"/>
                <w:sz w:val="20"/>
              </w:rPr>
              <w:t>mache</w:t>
            </w:r>
            <w:proofErr w:type="spellEnd"/>
          </w:p>
          <w:p w14:paraId="34C4A31F" w14:textId="77777777" w:rsidR="00665A1D" w:rsidRPr="00D37CB3" w:rsidRDefault="00665A1D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lastRenderedPageBreak/>
              <w:t>Ink and bleach</w:t>
            </w:r>
          </w:p>
          <w:p w14:paraId="76B2A9CF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Design and 3D building.</w:t>
            </w:r>
          </w:p>
          <w:p w14:paraId="3F296A54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Textiles skills, including hand and machine embroidery</w:t>
            </w:r>
          </w:p>
          <w:p w14:paraId="32E0E35F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crylic and watercolour painting.</w:t>
            </w:r>
          </w:p>
          <w:p w14:paraId="787F7898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Research </w:t>
            </w:r>
            <w:r>
              <w:rPr>
                <w:rFonts w:ascii="Gill Sans MT" w:hAnsi="Gill Sans MT"/>
                <w:sz w:val="20"/>
                <w:szCs w:val="20"/>
              </w:rPr>
              <w:t>skills</w:t>
            </w:r>
          </w:p>
          <w:p w14:paraId="4D424B31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ICT skills- how to investigate the source of internet posted images and check their authenticity</w:t>
            </w:r>
          </w:p>
          <w:p w14:paraId="034B66E7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Collecting reference materials for research </w:t>
            </w:r>
          </w:p>
          <w:p w14:paraId="7EB7660F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pplying colour (Brusho, watercolour, collage etc.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o enhance </w:t>
            </w:r>
            <w:r>
              <w:rPr>
                <w:rFonts w:ascii="Gill Sans MT" w:hAnsi="Gill Sans MT"/>
                <w:sz w:val="20"/>
                <w:szCs w:val="20"/>
              </w:rPr>
              <w:t>work</w:t>
            </w:r>
          </w:p>
          <w:p w14:paraId="5CD34BDB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Literacy </w:t>
            </w:r>
            <w:r w:rsidR="00665A1D">
              <w:rPr>
                <w:rFonts w:ascii="Gill Sans MT" w:hAnsi="Gill Sans MT"/>
                <w:sz w:val="20"/>
                <w:szCs w:val="20"/>
              </w:rPr>
              <w:t>–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65A1D">
              <w:rPr>
                <w:rFonts w:ascii="Gill Sans MT" w:hAnsi="Gill Sans MT"/>
                <w:sz w:val="20"/>
                <w:szCs w:val="20"/>
              </w:rPr>
              <w:t xml:space="preserve">subject specific 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key words to </w:t>
            </w:r>
            <w:r>
              <w:rPr>
                <w:rFonts w:ascii="Gill Sans MT" w:hAnsi="Gill Sans MT"/>
                <w:sz w:val="20"/>
                <w:szCs w:val="20"/>
              </w:rPr>
              <w:t>evaluate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heir own work and that of other artists.</w:t>
            </w:r>
          </w:p>
          <w:p w14:paraId="3111EB73" w14:textId="77777777" w:rsidR="006B536E" w:rsidRPr="00163A92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</w:t>
            </w:r>
            <w:r w:rsidRPr="00163A92">
              <w:rPr>
                <w:rFonts w:ascii="Gill Sans MT" w:hAnsi="Gill Sans MT"/>
                <w:sz w:val="20"/>
              </w:rPr>
              <w:t>ifferent media to create images from direct observation and secondary sources.</w:t>
            </w:r>
          </w:p>
          <w:p w14:paraId="17825AEB" w14:textId="77777777" w:rsidR="006B536E" w:rsidRPr="00D37CB3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63A92">
              <w:rPr>
                <w:rFonts w:ascii="Gill Sans MT" w:hAnsi="Gill Sans MT"/>
                <w:sz w:val="20"/>
              </w:rPr>
              <w:t>ixed media studies from secondary sources, including collage, printmaking and textiles materials</w:t>
            </w:r>
          </w:p>
        </w:tc>
        <w:tc>
          <w:tcPr>
            <w:tcW w:w="829" w:type="pct"/>
            <w:shd w:val="clear" w:color="auto" w:fill="auto"/>
          </w:tcPr>
          <w:p w14:paraId="7EE6AF6D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lastRenderedPageBreak/>
              <w:t>Skills:</w:t>
            </w:r>
          </w:p>
          <w:p w14:paraId="72E4E26E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</w:t>
            </w:r>
            <w:r w:rsidRPr="007E33DB">
              <w:rPr>
                <w:rFonts w:ascii="Gill Sans MT" w:hAnsi="Gill Sans MT"/>
                <w:sz w:val="20"/>
              </w:rPr>
              <w:t>rawing skills and the application of mark-making techniques for different textures</w:t>
            </w:r>
          </w:p>
          <w:p w14:paraId="51CF7D49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sing photography to record an observation</w:t>
            </w:r>
          </w:p>
          <w:p w14:paraId="200645F1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rect observation drawing</w:t>
            </w:r>
          </w:p>
          <w:p w14:paraId="2BB60206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awing from a secondary source</w:t>
            </w:r>
          </w:p>
          <w:p w14:paraId="007860FF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en and wash technique</w:t>
            </w:r>
          </w:p>
          <w:p w14:paraId="252DCEAF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Collage and</w:t>
            </w:r>
            <w:r>
              <w:rPr>
                <w:rFonts w:ascii="Gill Sans MT" w:hAnsi="Gill Sans MT"/>
                <w:sz w:val="20"/>
              </w:rPr>
              <w:t xml:space="preserve"> ink print</w:t>
            </w:r>
            <w:r w:rsidRPr="00D37CB3">
              <w:rPr>
                <w:rFonts w:ascii="Gill Sans MT" w:hAnsi="Gill Sans MT"/>
                <w:sz w:val="20"/>
              </w:rPr>
              <w:t xml:space="preserve"> overlay</w:t>
            </w:r>
          </w:p>
          <w:p w14:paraId="695EE451" w14:textId="77777777" w:rsidR="00665A1D" w:rsidRPr="00D37CB3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nk and bleach</w:t>
            </w:r>
          </w:p>
          <w:p w14:paraId="7869ED79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Research </w:t>
            </w:r>
            <w:r>
              <w:rPr>
                <w:rFonts w:ascii="Gill Sans MT" w:hAnsi="Gill Sans MT"/>
                <w:sz w:val="20"/>
                <w:szCs w:val="20"/>
              </w:rPr>
              <w:t>skills</w:t>
            </w:r>
          </w:p>
          <w:p w14:paraId="12C82EA6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ICT skills- how to investigate the source of internet posted images and check their authenticity</w:t>
            </w:r>
          </w:p>
          <w:p w14:paraId="24B25B2A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lastRenderedPageBreak/>
              <w:t xml:space="preserve">Literacy </w:t>
            </w:r>
            <w:r>
              <w:rPr>
                <w:rFonts w:ascii="Gill Sans MT" w:hAnsi="Gill Sans MT"/>
                <w:sz w:val="20"/>
                <w:szCs w:val="20"/>
              </w:rPr>
              <w:t>–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subject specific 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key words to </w:t>
            </w:r>
            <w:r>
              <w:rPr>
                <w:rFonts w:ascii="Gill Sans MT" w:hAnsi="Gill Sans MT"/>
                <w:sz w:val="20"/>
                <w:szCs w:val="20"/>
              </w:rPr>
              <w:t>evaluate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heir own work and that of other artists.</w:t>
            </w:r>
          </w:p>
          <w:p w14:paraId="69603153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Pr="00163A92">
              <w:rPr>
                <w:rFonts w:ascii="Gill Sans MT" w:hAnsi="Gill Sans MT"/>
                <w:sz w:val="20"/>
              </w:rPr>
              <w:t>ixed media studies from secondary sources, including collage, printmaking and textiles materials</w:t>
            </w:r>
          </w:p>
          <w:p w14:paraId="2A51198A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pplying colour (Brusho, watercolour, collage etc.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o enhance </w:t>
            </w:r>
            <w:r>
              <w:rPr>
                <w:rFonts w:ascii="Gill Sans MT" w:hAnsi="Gill Sans MT"/>
                <w:sz w:val="20"/>
                <w:szCs w:val="20"/>
              </w:rPr>
              <w:t>work</w:t>
            </w:r>
          </w:p>
          <w:p w14:paraId="044D9B8D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Collecting reference materials for research </w:t>
            </w:r>
          </w:p>
          <w:p w14:paraId="30553096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Research </w:t>
            </w:r>
            <w:r>
              <w:rPr>
                <w:rFonts w:ascii="Gill Sans MT" w:hAnsi="Gill Sans MT"/>
                <w:sz w:val="20"/>
                <w:szCs w:val="20"/>
              </w:rPr>
              <w:t>skills</w:t>
            </w:r>
          </w:p>
          <w:p w14:paraId="4F35C574" w14:textId="77777777" w:rsidR="00665A1D" w:rsidRPr="00D37CB3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</w:p>
          <w:p w14:paraId="5CE4E09C" w14:textId="77777777" w:rsidR="00665A1D" w:rsidRPr="00665A1D" w:rsidRDefault="00665A1D" w:rsidP="00665A1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14:paraId="5389A8F9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lastRenderedPageBreak/>
              <w:t>Skills:</w:t>
            </w:r>
          </w:p>
          <w:p w14:paraId="63242C4D" w14:textId="77777777" w:rsidR="00665A1D" w:rsidRDefault="00665A1D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14:paraId="7DC469A0" w14:textId="77777777" w:rsidR="00665A1D" w:rsidRDefault="00665A1D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Textiles skills, including hand and machine embroidery</w:t>
            </w:r>
          </w:p>
          <w:p w14:paraId="73150F4A" w14:textId="77777777" w:rsidR="00665A1D" w:rsidRDefault="00665A1D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665A1D">
              <w:rPr>
                <w:rFonts w:ascii="Gill Sans MT" w:hAnsi="Gill Sans MT"/>
                <w:sz w:val="20"/>
              </w:rPr>
              <w:t>Mixed media studies from secondary sources, including collage, printmaking and textiles materials</w:t>
            </w:r>
          </w:p>
          <w:p w14:paraId="09F886F1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crylic and watercolour painting.</w:t>
            </w:r>
          </w:p>
          <w:p w14:paraId="1E5D852C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pplying colour (Brusho, watercolour, collage etc.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o enhance </w:t>
            </w:r>
            <w:r>
              <w:rPr>
                <w:rFonts w:ascii="Gill Sans MT" w:hAnsi="Gill Sans MT"/>
                <w:sz w:val="20"/>
                <w:szCs w:val="20"/>
              </w:rPr>
              <w:t>work</w:t>
            </w:r>
          </w:p>
          <w:p w14:paraId="04CAB69D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Collecting reference materials for research </w:t>
            </w:r>
          </w:p>
          <w:p w14:paraId="6FCC5F67" w14:textId="77777777" w:rsidR="00665A1D" w:rsidRPr="00665A1D" w:rsidRDefault="00665A1D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E74DF5E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4A9D0D2" w14:textId="77777777" w:rsidR="006B536E" w:rsidRDefault="006B536E" w:rsidP="006B536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14:paraId="71BCE08D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</w:t>
            </w:r>
            <w:r w:rsidRPr="007E33DB">
              <w:rPr>
                <w:rFonts w:ascii="Gill Sans MT" w:hAnsi="Gill Sans MT"/>
                <w:sz w:val="20"/>
              </w:rPr>
              <w:t>rawing skills and the application of mark-making techniques for different textures</w:t>
            </w:r>
          </w:p>
          <w:p w14:paraId="75FF805F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sing photography to record an observation</w:t>
            </w:r>
          </w:p>
          <w:p w14:paraId="65ECC627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rect observation drawing</w:t>
            </w:r>
          </w:p>
          <w:p w14:paraId="477AB9EF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awing from a secondary source</w:t>
            </w:r>
          </w:p>
          <w:p w14:paraId="4A3BD1A7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larging and reducing scale</w:t>
            </w:r>
          </w:p>
          <w:p w14:paraId="73E6C69C" w14:textId="77777777" w:rsid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en and wash technique</w:t>
            </w:r>
          </w:p>
          <w:p w14:paraId="775E51CB" w14:textId="77777777" w:rsidR="00665A1D" w:rsidRPr="00D37CB3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Dip pen and ink technique</w:t>
            </w:r>
          </w:p>
          <w:p w14:paraId="7874D426" w14:textId="77777777" w:rsidR="00665A1D" w:rsidRPr="00D37CB3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Presentation skills using page layout design</w:t>
            </w:r>
          </w:p>
          <w:p w14:paraId="34FBBC4D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Research </w:t>
            </w:r>
            <w:r>
              <w:rPr>
                <w:rFonts w:ascii="Gill Sans MT" w:hAnsi="Gill Sans MT"/>
                <w:sz w:val="20"/>
                <w:szCs w:val="20"/>
              </w:rPr>
              <w:t>skills</w:t>
            </w:r>
          </w:p>
          <w:p w14:paraId="3873B19C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lastRenderedPageBreak/>
              <w:t>ICT skills- how to investigate the source of internet posted images and check their authenticity</w:t>
            </w:r>
          </w:p>
          <w:p w14:paraId="49718D21" w14:textId="77777777" w:rsidR="00665A1D" w:rsidRDefault="00665A1D" w:rsidP="006B536E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Literacy </w:t>
            </w:r>
            <w:r>
              <w:rPr>
                <w:rFonts w:ascii="Gill Sans MT" w:hAnsi="Gill Sans MT"/>
                <w:sz w:val="20"/>
                <w:szCs w:val="20"/>
              </w:rPr>
              <w:t>–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subject specific 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key words to </w:t>
            </w:r>
            <w:r>
              <w:rPr>
                <w:rFonts w:ascii="Gill Sans MT" w:hAnsi="Gill Sans MT"/>
                <w:sz w:val="20"/>
                <w:szCs w:val="20"/>
              </w:rPr>
              <w:t>evaluate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heir own work and that of other artists.</w:t>
            </w:r>
          </w:p>
          <w:p w14:paraId="24401490" w14:textId="77777777" w:rsidR="006B536E" w:rsidRPr="00665A1D" w:rsidRDefault="00665A1D" w:rsidP="006B536E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665A1D">
              <w:rPr>
                <w:rFonts w:ascii="Gill Sans MT" w:hAnsi="Gill Sans MT"/>
                <w:sz w:val="20"/>
              </w:rPr>
              <w:t>Mixed media studies from secondary sources, including collage, printmaking and textiles materials</w:t>
            </w:r>
          </w:p>
          <w:p w14:paraId="4961AF87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crylic and watercolour painting.</w:t>
            </w:r>
          </w:p>
          <w:p w14:paraId="4397B85E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pplying colour (Brusho, watercolour, collage etc.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o enhance </w:t>
            </w:r>
            <w:r>
              <w:rPr>
                <w:rFonts w:ascii="Gill Sans MT" w:hAnsi="Gill Sans MT"/>
                <w:sz w:val="20"/>
                <w:szCs w:val="20"/>
              </w:rPr>
              <w:t>work</w:t>
            </w:r>
          </w:p>
          <w:p w14:paraId="2E88BE53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Collecting reference materials for research </w:t>
            </w:r>
          </w:p>
          <w:p w14:paraId="4EFA3744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Research </w:t>
            </w:r>
            <w:r>
              <w:rPr>
                <w:rFonts w:ascii="Gill Sans MT" w:hAnsi="Gill Sans MT"/>
                <w:sz w:val="20"/>
                <w:szCs w:val="20"/>
              </w:rPr>
              <w:t>skills</w:t>
            </w:r>
          </w:p>
          <w:p w14:paraId="7026FF9F" w14:textId="77777777" w:rsidR="00665A1D" w:rsidRPr="00665A1D" w:rsidRDefault="00665A1D" w:rsidP="006B536E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14:paraId="23296163" w14:textId="77777777" w:rsidR="006B536E" w:rsidRPr="00F15582" w:rsidRDefault="006B536E" w:rsidP="006B536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lastRenderedPageBreak/>
              <w:t>Skills:</w:t>
            </w:r>
          </w:p>
        </w:tc>
        <w:tc>
          <w:tcPr>
            <w:tcW w:w="781" w:type="pct"/>
            <w:shd w:val="clear" w:color="auto" w:fill="auto"/>
          </w:tcPr>
          <w:p w14:paraId="0589D8BA" w14:textId="77777777" w:rsidR="006B536E" w:rsidRDefault="006B536E" w:rsidP="006B536E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kills:</w:t>
            </w:r>
          </w:p>
          <w:p w14:paraId="144C0F2C" w14:textId="77777777" w:rsidR="006B536E" w:rsidRDefault="006B536E" w:rsidP="006B536E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44EEB5EB" w14:textId="77777777" w:rsidR="006B536E" w:rsidRDefault="006B536E" w:rsidP="006B536E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</w:t>
            </w:r>
            <w:r w:rsidRPr="007E33DB">
              <w:rPr>
                <w:rFonts w:ascii="Gill Sans MT" w:hAnsi="Gill Sans MT"/>
                <w:sz w:val="20"/>
              </w:rPr>
              <w:t>rawing skills and the application of mark-making techniques for different textures</w:t>
            </w:r>
          </w:p>
          <w:p w14:paraId="14C5D549" w14:textId="77777777" w:rsidR="006B536E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665A1D">
              <w:rPr>
                <w:rFonts w:ascii="Gill Sans MT" w:hAnsi="Gill Sans MT"/>
                <w:sz w:val="20"/>
              </w:rPr>
              <w:t>Design and building skills</w:t>
            </w:r>
          </w:p>
          <w:p w14:paraId="04940DFE" w14:textId="77777777" w:rsidR="00665A1D" w:rsidRPr="00D37CB3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D37CB3">
              <w:rPr>
                <w:rFonts w:ascii="Gill Sans MT" w:hAnsi="Gill Sans MT"/>
                <w:sz w:val="20"/>
              </w:rPr>
              <w:t>Presentation skills using page layout design</w:t>
            </w:r>
          </w:p>
          <w:p w14:paraId="3EE96CCA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crylic and watercolour painting.</w:t>
            </w:r>
          </w:p>
          <w:p w14:paraId="1BFF5EF9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tabs>
                <w:tab w:val="center" w:pos="1451"/>
              </w:tabs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>Applying colour (Brusho, watercolour, collage etc.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Pr="00163A92">
              <w:rPr>
                <w:rFonts w:ascii="Gill Sans MT" w:hAnsi="Gill Sans MT"/>
                <w:sz w:val="20"/>
                <w:szCs w:val="20"/>
              </w:rPr>
              <w:t xml:space="preserve"> to enhance </w:t>
            </w:r>
            <w:r>
              <w:rPr>
                <w:rFonts w:ascii="Gill Sans MT" w:hAnsi="Gill Sans MT"/>
                <w:sz w:val="20"/>
                <w:szCs w:val="20"/>
              </w:rPr>
              <w:t>work</w:t>
            </w:r>
          </w:p>
          <w:p w14:paraId="2EEB24EA" w14:textId="77777777" w:rsidR="00665A1D" w:rsidRPr="00163A92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163A92">
              <w:rPr>
                <w:rFonts w:ascii="Gill Sans MT" w:hAnsi="Gill Sans MT"/>
                <w:sz w:val="20"/>
                <w:szCs w:val="20"/>
              </w:rPr>
              <w:t xml:space="preserve">Collecting reference materials for research </w:t>
            </w:r>
          </w:p>
          <w:p w14:paraId="0DF3F02A" w14:textId="77777777" w:rsidR="00665A1D" w:rsidRPr="00665A1D" w:rsidRDefault="00665A1D" w:rsidP="00665A1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</w:p>
        </w:tc>
      </w:tr>
    </w:tbl>
    <w:p w14:paraId="608BC7AE" w14:textId="77777777" w:rsidR="004F1FF7" w:rsidRPr="00F15582" w:rsidRDefault="004F1FF7" w:rsidP="008D0D57">
      <w:pPr>
        <w:rPr>
          <w:rFonts w:ascii="Gill Sans MT" w:hAnsi="Gill Sans MT"/>
          <w:b/>
          <w:sz w:val="20"/>
          <w:szCs w:val="20"/>
        </w:rPr>
      </w:pPr>
    </w:p>
    <w:sectPr w:rsidR="004F1FF7" w:rsidRPr="00F15582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266D" w14:textId="77777777" w:rsidR="007A1A76" w:rsidRDefault="007A1A76" w:rsidP="00D02A16">
      <w:pPr>
        <w:spacing w:after="0" w:line="240" w:lineRule="auto"/>
      </w:pPr>
      <w:r>
        <w:separator/>
      </w:r>
    </w:p>
  </w:endnote>
  <w:endnote w:type="continuationSeparator" w:id="0">
    <w:p w14:paraId="052804EA" w14:textId="77777777" w:rsidR="007A1A76" w:rsidRDefault="007A1A7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6C84" w14:textId="77777777"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3612" w14:textId="77777777" w:rsidR="007A1A76" w:rsidRDefault="007A1A76" w:rsidP="00D02A16">
      <w:pPr>
        <w:spacing w:after="0" w:line="240" w:lineRule="auto"/>
      </w:pPr>
      <w:r>
        <w:separator/>
      </w:r>
    </w:p>
  </w:footnote>
  <w:footnote w:type="continuationSeparator" w:id="0">
    <w:p w14:paraId="39F494B1" w14:textId="77777777" w:rsidR="007A1A76" w:rsidRDefault="007A1A7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EC5B" w14:textId="77777777" w:rsidR="00093E50" w:rsidRDefault="00F241F4">
    <w:pPr>
      <w:pStyle w:val="Header"/>
    </w:pPr>
    <w:r>
      <w:rPr>
        <w:noProof/>
      </w:rPr>
      <w:pict w14:anchorId="15467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B2D1" w14:textId="77777777" w:rsidR="00093E50" w:rsidRDefault="00093E50" w:rsidP="0044229B">
    <w:pPr>
      <w:jc w:val="right"/>
    </w:pPr>
    <w:r>
      <w:rPr>
        <w:noProof/>
      </w:rPr>
      <w:drawing>
        <wp:inline distT="0" distB="0" distL="0" distR="0" wp14:anchorId="4B31FA8A" wp14:editId="576562D0">
          <wp:extent cx="809624" cy="523875"/>
          <wp:effectExtent l="0" t="0" r="0" b="0"/>
          <wp:docPr id="1" name="Picture 1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FEA8" w14:textId="77777777" w:rsidR="00093E50" w:rsidRPr="00431E12" w:rsidRDefault="00093E50" w:rsidP="005C15A2">
    <w:pPr>
      <w:rPr>
        <w:rFonts w:ascii="Century Gothic" w:hAnsi="Century Gothic"/>
        <w:sz w:val="44"/>
      </w:rPr>
    </w:pPr>
  </w:p>
  <w:p w14:paraId="1E6B61B4" w14:textId="77777777" w:rsidR="00093E50" w:rsidRDefault="0009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00C9"/>
    <w:multiLevelType w:val="hybridMultilevel"/>
    <w:tmpl w:val="9396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1F5"/>
    <w:multiLevelType w:val="hybridMultilevel"/>
    <w:tmpl w:val="4C7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453"/>
    <w:multiLevelType w:val="hybridMultilevel"/>
    <w:tmpl w:val="0170A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D44"/>
    <w:multiLevelType w:val="hybridMultilevel"/>
    <w:tmpl w:val="01C67918"/>
    <w:lvl w:ilvl="0" w:tplc="20A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2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C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9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74B0"/>
    <w:multiLevelType w:val="hybridMultilevel"/>
    <w:tmpl w:val="BAC46DDE"/>
    <w:lvl w:ilvl="0" w:tplc="400A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E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85595"/>
    <w:multiLevelType w:val="hybridMultilevel"/>
    <w:tmpl w:val="022C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4A22"/>
    <w:multiLevelType w:val="hybridMultilevel"/>
    <w:tmpl w:val="EBAE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134"/>
    <w:multiLevelType w:val="hybridMultilevel"/>
    <w:tmpl w:val="36C4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76536"/>
    <w:multiLevelType w:val="hybridMultilevel"/>
    <w:tmpl w:val="2E668D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C4D132E"/>
    <w:multiLevelType w:val="hybridMultilevel"/>
    <w:tmpl w:val="ED1E1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76FC1"/>
    <w:multiLevelType w:val="hybridMultilevel"/>
    <w:tmpl w:val="0A62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F2FBF"/>
    <w:multiLevelType w:val="hybridMultilevel"/>
    <w:tmpl w:val="F2FC382C"/>
    <w:lvl w:ilvl="0" w:tplc="478E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7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9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F22"/>
    <w:multiLevelType w:val="hybridMultilevel"/>
    <w:tmpl w:val="77EA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5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21"/>
  </w:num>
  <w:num w:numId="18">
    <w:abstractNumId w:val="3"/>
  </w:num>
  <w:num w:numId="19">
    <w:abstractNumId w:val="19"/>
  </w:num>
  <w:num w:numId="20">
    <w:abstractNumId w:val="2"/>
  </w:num>
  <w:num w:numId="21">
    <w:abstractNumId w:val="11"/>
  </w:num>
  <w:num w:numId="22">
    <w:abstractNumId w:val="4"/>
  </w:num>
  <w:num w:numId="23">
    <w:abstractNumId w:val="9"/>
  </w:num>
  <w:num w:numId="24">
    <w:abstractNumId w:val="13"/>
  </w:num>
  <w:num w:numId="25">
    <w:abstractNumId w:val="22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72A00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0F5299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3A92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1F63AE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2BA5"/>
    <w:rsid w:val="00233C93"/>
    <w:rsid w:val="0023552E"/>
    <w:rsid w:val="002364F7"/>
    <w:rsid w:val="002378E4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5CC4"/>
    <w:rsid w:val="002C6CAD"/>
    <w:rsid w:val="002C6CED"/>
    <w:rsid w:val="002D0DA4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47A1E"/>
    <w:rsid w:val="00354EA3"/>
    <w:rsid w:val="0035706B"/>
    <w:rsid w:val="00360709"/>
    <w:rsid w:val="003638A0"/>
    <w:rsid w:val="00364368"/>
    <w:rsid w:val="003648C7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1E2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493B"/>
    <w:rsid w:val="004451EE"/>
    <w:rsid w:val="00446332"/>
    <w:rsid w:val="004469E4"/>
    <w:rsid w:val="00452481"/>
    <w:rsid w:val="00452884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227C"/>
    <w:rsid w:val="005054B7"/>
    <w:rsid w:val="0050620D"/>
    <w:rsid w:val="00511BA9"/>
    <w:rsid w:val="00512863"/>
    <w:rsid w:val="005162BC"/>
    <w:rsid w:val="00521321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6A31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1C91"/>
    <w:rsid w:val="006130A2"/>
    <w:rsid w:val="0061728A"/>
    <w:rsid w:val="0062249E"/>
    <w:rsid w:val="006244EF"/>
    <w:rsid w:val="0062491B"/>
    <w:rsid w:val="00624C4D"/>
    <w:rsid w:val="00636BCC"/>
    <w:rsid w:val="00645E20"/>
    <w:rsid w:val="00656D46"/>
    <w:rsid w:val="00662B3A"/>
    <w:rsid w:val="00665A1D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B536E"/>
    <w:rsid w:val="006B5DF3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5BA6"/>
    <w:rsid w:val="00776800"/>
    <w:rsid w:val="00777138"/>
    <w:rsid w:val="00783A14"/>
    <w:rsid w:val="007849FC"/>
    <w:rsid w:val="00784FE3"/>
    <w:rsid w:val="007868E4"/>
    <w:rsid w:val="00796046"/>
    <w:rsid w:val="007A1A76"/>
    <w:rsid w:val="007A2CB8"/>
    <w:rsid w:val="007A398C"/>
    <w:rsid w:val="007A49E2"/>
    <w:rsid w:val="007A5182"/>
    <w:rsid w:val="007A679C"/>
    <w:rsid w:val="007A7745"/>
    <w:rsid w:val="007B0333"/>
    <w:rsid w:val="007C2342"/>
    <w:rsid w:val="007C595F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85954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0D57"/>
    <w:rsid w:val="008D1F5D"/>
    <w:rsid w:val="008D5471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D25"/>
    <w:rsid w:val="00926FC8"/>
    <w:rsid w:val="00927861"/>
    <w:rsid w:val="00927B5F"/>
    <w:rsid w:val="009309EE"/>
    <w:rsid w:val="00932194"/>
    <w:rsid w:val="009321A9"/>
    <w:rsid w:val="00934707"/>
    <w:rsid w:val="00936084"/>
    <w:rsid w:val="00940067"/>
    <w:rsid w:val="00941CF8"/>
    <w:rsid w:val="00947F40"/>
    <w:rsid w:val="009505D5"/>
    <w:rsid w:val="009506C9"/>
    <w:rsid w:val="00951D42"/>
    <w:rsid w:val="00952793"/>
    <w:rsid w:val="0095606E"/>
    <w:rsid w:val="00961524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C7DE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0DB2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5E44"/>
    <w:rsid w:val="00BC6AA2"/>
    <w:rsid w:val="00BD05AA"/>
    <w:rsid w:val="00BD3EA1"/>
    <w:rsid w:val="00BD7ECF"/>
    <w:rsid w:val="00BF1A98"/>
    <w:rsid w:val="00BF253D"/>
    <w:rsid w:val="00BF5566"/>
    <w:rsid w:val="00BF5A18"/>
    <w:rsid w:val="00BF73AB"/>
    <w:rsid w:val="00C01C24"/>
    <w:rsid w:val="00C0655B"/>
    <w:rsid w:val="00C07C97"/>
    <w:rsid w:val="00C108DB"/>
    <w:rsid w:val="00C12693"/>
    <w:rsid w:val="00C30069"/>
    <w:rsid w:val="00C31F21"/>
    <w:rsid w:val="00C33A8E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2D97"/>
    <w:rsid w:val="00D33C59"/>
    <w:rsid w:val="00D347B0"/>
    <w:rsid w:val="00D36664"/>
    <w:rsid w:val="00D37CB3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0CD8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5E0B"/>
    <w:rsid w:val="00DA7BB3"/>
    <w:rsid w:val="00DB02AA"/>
    <w:rsid w:val="00DB0BEB"/>
    <w:rsid w:val="00DB1609"/>
    <w:rsid w:val="00DB1CC2"/>
    <w:rsid w:val="00DB4F9C"/>
    <w:rsid w:val="00DB5615"/>
    <w:rsid w:val="00DC447B"/>
    <w:rsid w:val="00DC46D7"/>
    <w:rsid w:val="00DC4BB0"/>
    <w:rsid w:val="00DC4D6D"/>
    <w:rsid w:val="00DC7525"/>
    <w:rsid w:val="00DD2BDF"/>
    <w:rsid w:val="00DD4A53"/>
    <w:rsid w:val="00DD5BA9"/>
    <w:rsid w:val="00DE04DD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02EC"/>
    <w:rsid w:val="00E338B5"/>
    <w:rsid w:val="00E34265"/>
    <w:rsid w:val="00E40BCB"/>
    <w:rsid w:val="00E439BE"/>
    <w:rsid w:val="00E44273"/>
    <w:rsid w:val="00E46380"/>
    <w:rsid w:val="00E50497"/>
    <w:rsid w:val="00E51311"/>
    <w:rsid w:val="00E527A4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0227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1F4"/>
    <w:rsid w:val="00F24248"/>
    <w:rsid w:val="00F27390"/>
    <w:rsid w:val="00F274B2"/>
    <w:rsid w:val="00F344B7"/>
    <w:rsid w:val="00F34FA0"/>
    <w:rsid w:val="00F35301"/>
    <w:rsid w:val="00F3595F"/>
    <w:rsid w:val="00F3613E"/>
    <w:rsid w:val="00F4027B"/>
    <w:rsid w:val="00F40763"/>
    <w:rsid w:val="00F46B65"/>
    <w:rsid w:val="00F47569"/>
    <w:rsid w:val="00F548E3"/>
    <w:rsid w:val="00F61FEC"/>
    <w:rsid w:val="00F62FD7"/>
    <w:rsid w:val="00F63B15"/>
    <w:rsid w:val="00F71AAD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5C2A"/>
    <w:rsid w:val="00FB6631"/>
    <w:rsid w:val="00FB731D"/>
    <w:rsid w:val="00FC05B3"/>
    <w:rsid w:val="00FC4B74"/>
    <w:rsid w:val="00FC59FA"/>
    <w:rsid w:val="00FC6F93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722E84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41930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1EC6F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5089A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EC5A0C"/>
    <w:rsid w:val="11FE0189"/>
    <w:rsid w:val="1209F90D"/>
    <w:rsid w:val="12523445"/>
    <w:rsid w:val="125D96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19D684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EE3C4F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6FD36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48DA4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BC316E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B6679E"/>
    <w:rsid w:val="28CBDD1C"/>
    <w:rsid w:val="28D78C45"/>
    <w:rsid w:val="291257A2"/>
    <w:rsid w:val="2920998E"/>
    <w:rsid w:val="29334D89"/>
    <w:rsid w:val="2937400A"/>
    <w:rsid w:val="29422448"/>
    <w:rsid w:val="29554D53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232F3"/>
    <w:rsid w:val="2B096475"/>
    <w:rsid w:val="2B0D04F9"/>
    <w:rsid w:val="2B23BD41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773E47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DCD2A1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51233"/>
    <w:rsid w:val="32772611"/>
    <w:rsid w:val="328D6F8F"/>
    <w:rsid w:val="32971EFF"/>
    <w:rsid w:val="32A5603C"/>
    <w:rsid w:val="32ADD218"/>
    <w:rsid w:val="32B3B024"/>
    <w:rsid w:val="32BE6F55"/>
    <w:rsid w:val="32CB910D"/>
    <w:rsid w:val="32E11761"/>
    <w:rsid w:val="32ECFD10"/>
    <w:rsid w:val="3307D205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3FB2D67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880025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60E0B2"/>
    <w:rsid w:val="378160ED"/>
    <w:rsid w:val="3791E078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70494F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EF5D9DE"/>
    <w:rsid w:val="3F0356AE"/>
    <w:rsid w:val="3F113DAD"/>
    <w:rsid w:val="3F155B1F"/>
    <w:rsid w:val="3F20C929"/>
    <w:rsid w:val="3F382010"/>
    <w:rsid w:val="3F5272E5"/>
    <w:rsid w:val="3F59CD05"/>
    <w:rsid w:val="3F62AD64"/>
    <w:rsid w:val="3F705E68"/>
    <w:rsid w:val="3F83CA00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28AC86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1285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651B62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75C11A"/>
    <w:rsid w:val="47C3C6FB"/>
    <w:rsid w:val="47E865BC"/>
    <w:rsid w:val="47FCDCE0"/>
    <w:rsid w:val="4822829D"/>
    <w:rsid w:val="483717AE"/>
    <w:rsid w:val="48381F60"/>
    <w:rsid w:val="483CD285"/>
    <w:rsid w:val="483F79D6"/>
    <w:rsid w:val="48476983"/>
    <w:rsid w:val="4859BB58"/>
    <w:rsid w:val="486F6734"/>
    <w:rsid w:val="48882A08"/>
    <w:rsid w:val="489CBC24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10F59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AD476F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BACD74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928497"/>
    <w:rsid w:val="5B9BDB8A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735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0418F2"/>
    <w:rsid w:val="5F0DED58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5B4978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01C61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5572AD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1EC7A6"/>
    <w:rsid w:val="6641D350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A7E44E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07CE70"/>
    <w:rsid w:val="70DC7889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BA7D0E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5DF3D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A3272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92056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1C0EC5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1A10D57B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Mrs. H. Winter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639d496951ef5f527751f6500aef0650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09baeab04442597f4d70953ecd25e9be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05642-246D-481A-85ED-BE332B26A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E3B87-A9A2-4BC5-A89B-7B9AAA5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Mrs. C. Lane</cp:lastModifiedBy>
  <cp:revision>3</cp:revision>
  <cp:lastPrinted>2022-09-08T12:20:00Z</cp:lastPrinted>
  <dcterms:created xsi:type="dcterms:W3CDTF">2022-10-14T19:27:00Z</dcterms:created>
  <dcterms:modified xsi:type="dcterms:W3CDTF">2023-07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